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F4E8B" w14:textId="77777777" w:rsidR="000D057C" w:rsidRPr="00821B01" w:rsidRDefault="00821B01" w:rsidP="00821B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21B01">
        <w:rPr>
          <w:rFonts w:ascii="Times New Roman" w:hAnsi="Times New Roman" w:cs="Times New Roman"/>
          <w:b/>
        </w:rPr>
        <w:t>8</w:t>
      </w:r>
      <w:r w:rsidRPr="00821B01">
        <w:rPr>
          <w:rFonts w:ascii="Times New Roman" w:hAnsi="Times New Roman" w:cs="Times New Roman"/>
          <w:b/>
          <w:vertAlign w:val="superscript"/>
        </w:rPr>
        <w:t>th</w:t>
      </w:r>
      <w:r w:rsidRPr="00821B01">
        <w:rPr>
          <w:rFonts w:ascii="Times New Roman" w:hAnsi="Times New Roman" w:cs="Times New Roman"/>
          <w:b/>
        </w:rPr>
        <w:t xml:space="preserve"> District Idaho </w:t>
      </w:r>
      <w:r w:rsidR="0085293D">
        <w:rPr>
          <w:rFonts w:ascii="Times New Roman" w:hAnsi="Times New Roman" w:cs="Times New Roman"/>
          <w:b/>
        </w:rPr>
        <w:t xml:space="preserve">Jr. </w:t>
      </w:r>
      <w:r w:rsidRPr="00821B01">
        <w:rPr>
          <w:rFonts w:ascii="Times New Roman" w:hAnsi="Times New Roman" w:cs="Times New Roman"/>
          <w:b/>
        </w:rPr>
        <w:t>High School Rodeo Association</w:t>
      </w:r>
    </w:p>
    <w:p w14:paraId="34E517D1" w14:textId="095D3115" w:rsidR="00821B01" w:rsidRDefault="008A1F6A" w:rsidP="00821B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</w:t>
      </w:r>
      <w:r w:rsidR="00E93B34">
        <w:rPr>
          <w:rFonts w:ascii="Times New Roman" w:hAnsi="Times New Roman" w:cs="Times New Roman"/>
          <w:b/>
        </w:rPr>
        <w:t>20</w:t>
      </w:r>
      <w:r w:rsidR="007B33B7">
        <w:rPr>
          <w:rFonts w:ascii="Times New Roman" w:hAnsi="Times New Roman" w:cs="Times New Roman"/>
          <w:b/>
        </w:rPr>
        <w:t xml:space="preserve"> Fall</w:t>
      </w:r>
      <w:r w:rsidR="00821B01" w:rsidRPr="00821B01">
        <w:rPr>
          <w:rFonts w:ascii="Times New Roman" w:hAnsi="Times New Roman" w:cs="Times New Roman"/>
          <w:b/>
        </w:rPr>
        <w:t xml:space="preserve"> Rodeo Entry Form</w:t>
      </w:r>
      <w:r w:rsidR="0085293D">
        <w:rPr>
          <w:rFonts w:ascii="Times New Roman" w:hAnsi="Times New Roman" w:cs="Times New Roman"/>
          <w:b/>
        </w:rPr>
        <w:t xml:space="preserve"> – Jr. High</w:t>
      </w:r>
    </w:p>
    <w:p w14:paraId="53CF874A" w14:textId="77777777" w:rsidR="00821B01" w:rsidRPr="00666A4D" w:rsidRDefault="00821B01" w:rsidP="00821B0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8C474D0" w14:textId="77777777" w:rsidR="002F1161" w:rsidRDefault="002F1161" w:rsidP="00821B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B85FDF8" w14:textId="2BD3D5F9" w:rsidR="007A039C" w:rsidRDefault="00246F1D" w:rsidP="00821B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35A1E9A0" wp14:editId="1F8C620A">
            <wp:simplePos x="0" y="0"/>
            <wp:positionH relativeFrom="column">
              <wp:posOffset>6069330</wp:posOffset>
            </wp:positionH>
            <wp:positionV relativeFrom="paragraph">
              <wp:posOffset>224155</wp:posOffset>
            </wp:positionV>
            <wp:extent cx="887730" cy="819150"/>
            <wp:effectExtent l="0" t="0" r="0" b="0"/>
            <wp:wrapTight wrapText="bothSides">
              <wp:wrapPolygon edited="0">
                <wp:start x="0" y="0"/>
                <wp:lineTo x="0" y="21098"/>
                <wp:lineTo x="21322" y="21098"/>
                <wp:lineTo x="213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039C">
        <w:rPr>
          <w:rFonts w:ascii="Times New Roman" w:hAnsi="Times New Roman" w:cs="Times New Roman"/>
          <w:sz w:val="16"/>
          <w:szCs w:val="16"/>
        </w:rPr>
        <w:t xml:space="preserve">Contestant Name      </w:t>
      </w:r>
      <w:r w:rsidR="00BB4FF1">
        <w:rPr>
          <w:rFonts w:ascii="Times New Roman" w:hAnsi="Times New Roman" w:cs="Times New Roman"/>
          <w:sz w:val="16"/>
          <w:szCs w:val="16"/>
        </w:rPr>
        <w:t xml:space="preserve">_______________________________________    </w:t>
      </w:r>
      <w:r w:rsidR="007A039C">
        <w:rPr>
          <w:rFonts w:ascii="Times New Roman" w:hAnsi="Times New Roman" w:cs="Times New Roman"/>
          <w:sz w:val="16"/>
          <w:szCs w:val="16"/>
        </w:rPr>
        <w:t xml:space="preserve"> Phone Number</w:t>
      </w:r>
      <w:r w:rsidR="00BB4FF1">
        <w:rPr>
          <w:rFonts w:ascii="Times New Roman" w:hAnsi="Times New Roman" w:cs="Times New Roman"/>
          <w:sz w:val="16"/>
          <w:szCs w:val="16"/>
        </w:rPr>
        <w:t xml:space="preserve">  ______________________</w:t>
      </w:r>
      <w:r w:rsidR="007A039C">
        <w:rPr>
          <w:rFonts w:ascii="Times New Roman" w:hAnsi="Times New Roman" w:cs="Times New Roman"/>
          <w:sz w:val="16"/>
          <w:szCs w:val="16"/>
        </w:rPr>
        <w:t xml:space="preserve">  E-mail</w:t>
      </w:r>
      <w:r w:rsidR="00BB4FF1">
        <w:rPr>
          <w:rFonts w:ascii="Times New Roman" w:hAnsi="Times New Roman" w:cs="Times New Roman"/>
          <w:sz w:val="16"/>
          <w:szCs w:val="16"/>
        </w:rPr>
        <w:t xml:space="preserve">  ______________________________________</w:t>
      </w:r>
    </w:p>
    <w:p w14:paraId="3E6CF600" w14:textId="77777777" w:rsidR="00BB4FF1" w:rsidRDefault="00BB4FF1" w:rsidP="00821B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5262ED8" w14:textId="77777777" w:rsidR="007A039C" w:rsidRDefault="007A039C" w:rsidP="00821B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4E0144C" w14:textId="77777777" w:rsidR="007A039C" w:rsidRDefault="007A039C" w:rsidP="00821B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</w:t>
      </w:r>
      <w:r w:rsidR="00E37173">
        <w:rPr>
          <w:rFonts w:ascii="Times New Roman" w:hAnsi="Times New Roman" w:cs="Times New Roman"/>
          <w:sz w:val="16"/>
          <w:szCs w:val="16"/>
        </w:rPr>
        <w:t>_______</w:t>
      </w:r>
    </w:p>
    <w:p w14:paraId="33777CF4" w14:textId="77777777" w:rsidR="007A039C" w:rsidRDefault="007A039C" w:rsidP="00821B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mplete Address</w:t>
      </w:r>
    </w:p>
    <w:p w14:paraId="0A017236" w14:textId="77777777" w:rsidR="007A039C" w:rsidRDefault="00EF0F7E" w:rsidP="00821B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6799D4F9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28.15pt;margin-top:-.45pt;width:126.75pt;height:28.8pt;z-index:251661312">
            <v:textbox style="mso-next-textbox:#_x0000_s1029" inset=",0,,0">
              <w:txbxContent>
                <w:p w14:paraId="24F8778C" w14:textId="77777777" w:rsidR="00211DA8" w:rsidRPr="002C2EFA" w:rsidRDefault="00211DA8" w:rsidP="00211DA8">
                  <w:pPr>
                    <w:spacing w:line="240" w:lineRule="auto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2C2EFA">
                    <w:rPr>
                      <w:i/>
                      <w:sz w:val="20"/>
                      <w:szCs w:val="20"/>
                    </w:rPr>
                    <w:t>May enter one rodeo or multiple rodeos per sheet</w:t>
                  </w:r>
                </w:p>
              </w:txbxContent>
            </v:textbox>
          </v:shape>
        </w:pict>
      </w:r>
    </w:p>
    <w:p w14:paraId="748745B9" w14:textId="77777777" w:rsidR="007A039C" w:rsidRDefault="007A039C" w:rsidP="00821B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_____________________________________________________________    </w:t>
      </w:r>
      <w:r w:rsidR="007375B7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__</w:t>
      </w:r>
      <w:r w:rsidR="007375B7">
        <w:rPr>
          <w:rFonts w:ascii="Times New Roman" w:hAnsi="Times New Roman" w:cs="Times New Roman"/>
          <w:sz w:val="16"/>
          <w:szCs w:val="16"/>
        </w:rPr>
        <w:t>___________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48ACEAF" w14:textId="77777777" w:rsidR="007375B7" w:rsidRDefault="007375B7" w:rsidP="00821B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chool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Grade</w:t>
      </w:r>
    </w:p>
    <w:p w14:paraId="5C27C872" w14:textId="77777777" w:rsidR="007375B7" w:rsidRDefault="007375B7" w:rsidP="00821B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D419214" w14:textId="77777777" w:rsidR="00094693" w:rsidRDefault="00094693" w:rsidP="00821B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78E1335" w14:textId="77777777" w:rsidR="00094693" w:rsidRDefault="00094693" w:rsidP="00821B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083C188" w14:textId="77777777" w:rsidR="00094693" w:rsidRPr="00914C62" w:rsidRDefault="00914C62" w:rsidP="00914C6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914C62">
        <w:rPr>
          <w:rFonts w:ascii="Times New Roman" w:hAnsi="Times New Roman" w:cs="Times New Roman"/>
          <w:sz w:val="16"/>
          <w:szCs w:val="16"/>
        </w:rPr>
        <w:t>****</w:t>
      </w:r>
      <w:r w:rsidRPr="00914C62">
        <w:rPr>
          <w:rFonts w:ascii="Times New Roman" w:hAnsi="Times New Roman" w:cs="Times New Roman"/>
          <w:b/>
          <w:i/>
          <w:sz w:val="18"/>
          <w:szCs w:val="18"/>
          <w:u w:val="single"/>
        </w:rPr>
        <w:t>CURRENT REPORT CARD WILL NOT BE REQUIRED TO SEND WITH ENTRY FORMS – I WILL USE THE ONE SENT WITH MEMBERSHIPS FOR THE FALL RODEOS ONLY. SPRING RODEOS WILL REQUIRE NEW REPORT CARDS WITH ENTRIES</w:t>
      </w:r>
      <w:r w:rsidRPr="00914C62">
        <w:rPr>
          <w:rFonts w:ascii="Times New Roman" w:hAnsi="Times New Roman" w:cs="Times New Roman"/>
          <w:sz w:val="16"/>
          <w:szCs w:val="16"/>
        </w:rPr>
        <w:t>****</w:t>
      </w:r>
    </w:p>
    <w:p w14:paraId="59A439C0" w14:textId="77777777" w:rsidR="00094693" w:rsidRPr="00914C62" w:rsidRDefault="00094693" w:rsidP="00821B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11700" w:type="dxa"/>
        <w:tblInd w:w="-61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900"/>
        <w:gridCol w:w="810"/>
        <w:gridCol w:w="1170"/>
        <w:gridCol w:w="99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1980"/>
      </w:tblGrid>
      <w:tr w:rsidR="005863CA" w14:paraId="106FD782" w14:textId="77777777" w:rsidTr="005863CA">
        <w:trPr>
          <w:cantSplit/>
          <w:trHeight w:val="1134"/>
        </w:trPr>
        <w:tc>
          <w:tcPr>
            <w:tcW w:w="900" w:type="dxa"/>
            <w:tcBorders>
              <w:top w:val="nil"/>
              <w:left w:val="nil"/>
              <w:right w:val="nil"/>
            </w:tcBorders>
            <w:vAlign w:val="bottom"/>
          </w:tcPr>
          <w:p w14:paraId="0C484F33" w14:textId="77777777" w:rsidR="005863CA" w:rsidRPr="00AC2257" w:rsidRDefault="005863CA" w:rsidP="00AC2257">
            <w:pPr>
              <w:jc w:val="center"/>
              <w:rPr>
                <w:rFonts w:cs="Times New Roman"/>
                <w:b/>
              </w:rPr>
            </w:pPr>
            <w:r w:rsidRPr="00AC2257">
              <w:rPr>
                <w:rFonts w:cs="Times New Roman"/>
                <w:b/>
              </w:rPr>
              <w:t>Rodeo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vAlign w:val="bottom"/>
          </w:tcPr>
          <w:p w14:paraId="4D130B4D" w14:textId="77777777" w:rsidR="005863CA" w:rsidRPr="00AC2257" w:rsidRDefault="005863CA" w:rsidP="00AC2257">
            <w:pPr>
              <w:jc w:val="center"/>
              <w:rPr>
                <w:rFonts w:cs="Times New Roman"/>
                <w:b/>
              </w:rPr>
            </w:pPr>
            <w:r w:rsidRPr="00AC2257">
              <w:rPr>
                <w:rFonts w:cs="Times New Roman"/>
                <w:b/>
              </w:rPr>
              <w:t>Date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vAlign w:val="bottom"/>
          </w:tcPr>
          <w:p w14:paraId="6EA57684" w14:textId="77777777" w:rsidR="005863CA" w:rsidRPr="00AC2257" w:rsidRDefault="005863CA" w:rsidP="00AC2257">
            <w:pPr>
              <w:jc w:val="center"/>
              <w:rPr>
                <w:rFonts w:cs="Times New Roman"/>
                <w:b/>
              </w:rPr>
            </w:pPr>
            <w:r w:rsidRPr="00AC2257">
              <w:rPr>
                <w:rFonts w:cs="Times New Roman"/>
                <w:b/>
              </w:rPr>
              <w:t>Time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000000" w:themeColor="text1"/>
            </w:tcBorders>
            <w:vAlign w:val="bottom"/>
          </w:tcPr>
          <w:p w14:paraId="5CC09538" w14:textId="77777777" w:rsidR="005863CA" w:rsidRDefault="005863CA" w:rsidP="00CE047C">
            <w:pPr>
              <w:pStyle w:val="ListParagraph"/>
              <w:numPr>
                <w:ilvl w:val="0"/>
                <w:numId w:val="2"/>
              </w:numPr>
              <w:ind w:left="288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E047C">
              <w:rPr>
                <w:rFonts w:cs="Times New Roman"/>
                <w:sz w:val="16"/>
                <w:szCs w:val="16"/>
              </w:rPr>
              <w:t>all that apply</w:t>
            </w:r>
          </w:p>
          <w:p w14:paraId="63297B81" w14:textId="77777777" w:rsidR="005863CA" w:rsidRPr="00CE047C" w:rsidRDefault="005863CA" w:rsidP="007736A7">
            <w:pPr>
              <w:pStyle w:val="ListParagraph"/>
              <w:ind w:left="288"/>
              <w:rPr>
                <w:rFonts w:cs="Times New Roman"/>
                <w:sz w:val="16"/>
                <w:szCs w:val="16"/>
              </w:rPr>
            </w:pPr>
          </w:p>
          <w:p w14:paraId="4973EEDC" w14:textId="77777777" w:rsidR="005863CA" w:rsidRDefault="005863CA" w:rsidP="004D5CC8">
            <w:pPr>
              <w:jc w:val="center"/>
              <w:rPr>
                <w:rFonts w:cs="Times New Roman"/>
                <w:b/>
              </w:rPr>
            </w:pPr>
            <w:r w:rsidRPr="00CE047C">
              <w:rPr>
                <w:rFonts w:cs="Times New Roman"/>
                <w:b/>
              </w:rPr>
              <w:t>Entry</w:t>
            </w:r>
          </w:p>
          <w:p w14:paraId="7F9F5671" w14:textId="77777777" w:rsidR="005863CA" w:rsidRPr="00CE047C" w:rsidRDefault="005863CA" w:rsidP="007736A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Due </w:t>
            </w:r>
            <w:r w:rsidRPr="00CE047C">
              <w:rPr>
                <w:rFonts w:cs="Times New Roman"/>
                <w:b/>
              </w:rPr>
              <w:t>Date</w:t>
            </w:r>
          </w:p>
        </w:tc>
        <w:tc>
          <w:tcPr>
            <w:tcW w:w="450" w:type="dxa"/>
            <w:tcBorders>
              <w:left w:val="single" w:sz="4" w:space="0" w:color="000000" w:themeColor="text1"/>
            </w:tcBorders>
            <w:textDirection w:val="btLr"/>
            <w:vAlign w:val="center"/>
          </w:tcPr>
          <w:p w14:paraId="1EC43C2B" w14:textId="77777777" w:rsidR="005863CA" w:rsidRPr="0085293D" w:rsidRDefault="005863CA" w:rsidP="00852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293D">
              <w:rPr>
                <w:rFonts w:ascii="Times New Roman" w:hAnsi="Times New Roman" w:cs="Times New Roman"/>
                <w:sz w:val="16"/>
                <w:szCs w:val="16"/>
              </w:rPr>
              <w:t>Bull Riding</w:t>
            </w:r>
          </w:p>
        </w:tc>
        <w:tc>
          <w:tcPr>
            <w:tcW w:w="450" w:type="dxa"/>
            <w:textDirection w:val="btLr"/>
          </w:tcPr>
          <w:p w14:paraId="6944EEB2" w14:textId="77777777" w:rsidR="005863CA" w:rsidRDefault="005863CA" w:rsidP="00200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reback Steer Ricing</w:t>
            </w:r>
          </w:p>
        </w:tc>
        <w:tc>
          <w:tcPr>
            <w:tcW w:w="450" w:type="dxa"/>
            <w:textDirection w:val="btLr"/>
          </w:tcPr>
          <w:p w14:paraId="148621E5" w14:textId="77777777" w:rsidR="005863CA" w:rsidRDefault="005863CA" w:rsidP="00200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ddle</w:t>
            </w:r>
          </w:p>
          <w:p w14:paraId="78CF1200" w14:textId="77777777" w:rsidR="005863CA" w:rsidRDefault="005863CA" w:rsidP="00200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nc Steers</w:t>
            </w:r>
          </w:p>
        </w:tc>
        <w:tc>
          <w:tcPr>
            <w:tcW w:w="450" w:type="dxa"/>
            <w:textDirection w:val="btLr"/>
            <w:vAlign w:val="center"/>
          </w:tcPr>
          <w:p w14:paraId="3AF2729A" w14:textId="77777777" w:rsidR="005863CA" w:rsidRDefault="005863CA" w:rsidP="00080D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hute Dogging</w:t>
            </w:r>
          </w:p>
        </w:tc>
        <w:tc>
          <w:tcPr>
            <w:tcW w:w="450" w:type="dxa"/>
            <w:textDirection w:val="btLr"/>
            <w:vAlign w:val="center"/>
          </w:tcPr>
          <w:p w14:paraId="0223474E" w14:textId="77777777" w:rsidR="005863CA" w:rsidRDefault="005863CA" w:rsidP="00852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e Down Roping</w:t>
            </w:r>
          </w:p>
        </w:tc>
        <w:tc>
          <w:tcPr>
            <w:tcW w:w="450" w:type="dxa"/>
            <w:textDirection w:val="btLr"/>
            <w:vAlign w:val="center"/>
          </w:tcPr>
          <w:p w14:paraId="1E732825" w14:textId="77777777" w:rsidR="005863CA" w:rsidRDefault="005863CA" w:rsidP="00080D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oys Goat Tying</w:t>
            </w:r>
          </w:p>
        </w:tc>
        <w:tc>
          <w:tcPr>
            <w:tcW w:w="450" w:type="dxa"/>
            <w:textDirection w:val="btLr"/>
          </w:tcPr>
          <w:p w14:paraId="42D7DEBF" w14:textId="77777777" w:rsidR="005863CA" w:rsidRDefault="005863CA" w:rsidP="00080D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oys Breakaway Roping</w:t>
            </w:r>
          </w:p>
        </w:tc>
        <w:tc>
          <w:tcPr>
            <w:tcW w:w="450" w:type="dxa"/>
            <w:textDirection w:val="btLr"/>
            <w:vAlign w:val="center"/>
          </w:tcPr>
          <w:p w14:paraId="6E8924EB" w14:textId="77777777" w:rsidR="005863CA" w:rsidRDefault="005863CA" w:rsidP="00080D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le Bending</w:t>
            </w:r>
          </w:p>
        </w:tc>
        <w:tc>
          <w:tcPr>
            <w:tcW w:w="450" w:type="dxa"/>
            <w:textDirection w:val="btLr"/>
            <w:vAlign w:val="center"/>
          </w:tcPr>
          <w:p w14:paraId="1E5A3BEA" w14:textId="77777777" w:rsidR="005863CA" w:rsidRDefault="005863CA" w:rsidP="00080D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rrel Racing</w:t>
            </w:r>
          </w:p>
        </w:tc>
        <w:tc>
          <w:tcPr>
            <w:tcW w:w="450" w:type="dxa"/>
            <w:textDirection w:val="btLr"/>
            <w:vAlign w:val="center"/>
          </w:tcPr>
          <w:p w14:paraId="06B95342" w14:textId="77777777" w:rsidR="005863CA" w:rsidRDefault="005863CA" w:rsidP="00080D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irls Goat Tying</w:t>
            </w:r>
          </w:p>
        </w:tc>
        <w:tc>
          <w:tcPr>
            <w:tcW w:w="450" w:type="dxa"/>
            <w:textDirection w:val="btLr"/>
          </w:tcPr>
          <w:p w14:paraId="0EBBB6E3" w14:textId="77777777" w:rsidR="005863CA" w:rsidRDefault="005863CA" w:rsidP="00200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irls Breakaway</w:t>
            </w:r>
          </w:p>
          <w:p w14:paraId="5263E6E0" w14:textId="77777777" w:rsidR="005863CA" w:rsidRDefault="005863CA" w:rsidP="00200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ping</w:t>
            </w:r>
          </w:p>
        </w:tc>
        <w:tc>
          <w:tcPr>
            <w:tcW w:w="450" w:type="dxa"/>
            <w:textDirection w:val="btLr"/>
          </w:tcPr>
          <w:p w14:paraId="5D9CF2FE" w14:textId="77777777" w:rsidR="005863CA" w:rsidRDefault="005863CA" w:rsidP="00200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am Roping</w:t>
            </w:r>
          </w:p>
          <w:p w14:paraId="6922EF62" w14:textId="77777777" w:rsidR="005863CA" w:rsidRDefault="005863CA" w:rsidP="00200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ader</w:t>
            </w:r>
          </w:p>
        </w:tc>
        <w:tc>
          <w:tcPr>
            <w:tcW w:w="450" w:type="dxa"/>
            <w:textDirection w:val="btLr"/>
          </w:tcPr>
          <w:p w14:paraId="7C467F21" w14:textId="77777777" w:rsidR="005863CA" w:rsidRDefault="005863CA" w:rsidP="00200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am Roping</w:t>
            </w:r>
          </w:p>
          <w:p w14:paraId="378810D8" w14:textId="77777777" w:rsidR="005863CA" w:rsidRDefault="005863CA" w:rsidP="00200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eler</w:t>
            </w:r>
          </w:p>
        </w:tc>
        <w:tc>
          <w:tcPr>
            <w:tcW w:w="1980" w:type="dxa"/>
            <w:vAlign w:val="bottom"/>
          </w:tcPr>
          <w:p w14:paraId="79FB120C" w14:textId="77777777" w:rsidR="005863CA" w:rsidRDefault="005863CA" w:rsidP="002C2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am Roping is enter once</w:t>
            </w:r>
          </w:p>
          <w:p w14:paraId="2FF03F8F" w14:textId="260D42BD" w:rsidR="005863CA" w:rsidRDefault="005863CA" w:rsidP="002C2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2</w:t>
            </w:r>
            <w:r w:rsidR="008B701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er man</w:t>
            </w:r>
          </w:p>
          <w:p w14:paraId="2EC32BB0" w14:textId="77777777" w:rsidR="005863CA" w:rsidRDefault="005863CA" w:rsidP="002C2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am Roping Partner</w:t>
            </w:r>
          </w:p>
        </w:tc>
      </w:tr>
      <w:tr w:rsidR="005863CA" w14:paraId="6A466112" w14:textId="77777777" w:rsidTr="005863CA">
        <w:trPr>
          <w:trHeight w:val="259"/>
        </w:trPr>
        <w:tc>
          <w:tcPr>
            <w:tcW w:w="900" w:type="dxa"/>
            <w:vAlign w:val="center"/>
          </w:tcPr>
          <w:p w14:paraId="2DAB3E2A" w14:textId="252BB143" w:rsidR="005863CA" w:rsidRPr="0028718A" w:rsidRDefault="00C2103A" w:rsidP="002C2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ace</w:t>
            </w:r>
          </w:p>
        </w:tc>
        <w:tc>
          <w:tcPr>
            <w:tcW w:w="810" w:type="dxa"/>
            <w:vAlign w:val="center"/>
          </w:tcPr>
          <w:p w14:paraId="1D7CA3FB" w14:textId="0066EB3A" w:rsidR="005863CA" w:rsidRPr="0028718A" w:rsidRDefault="005E783E" w:rsidP="005A4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ug 2</w:t>
            </w:r>
            <w:r w:rsidR="00E93B3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70" w:type="dxa"/>
            <w:vAlign w:val="center"/>
          </w:tcPr>
          <w:p w14:paraId="51AB9C0A" w14:textId="77777777" w:rsidR="005863CA" w:rsidRPr="0028718A" w:rsidRDefault="005863CA" w:rsidP="00BB4F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 Follow HS</w:t>
            </w:r>
          </w:p>
        </w:tc>
        <w:tc>
          <w:tcPr>
            <w:tcW w:w="990" w:type="dxa"/>
            <w:vAlign w:val="center"/>
          </w:tcPr>
          <w:p w14:paraId="3F8E0CE4" w14:textId="7DE63C25" w:rsidR="005863CA" w:rsidRPr="0028718A" w:rsidRDefault="005863CA" w:rsidP="002472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/</w:t>
            </w:r>
            <w:r w:rsidR="00E93B3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5E783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E93B3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50" w:type="dxa"/>
          </w:tcPr>
          <w:p w14:paraId="479157D3" w14:textId="77777777" w:rsidR="005863CA" w:rsidRDefault="005863CA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2DE3210E" w14:textId="77777777" w:rsidR="005863CA" w:rsidRDefault="005863CA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7D77E309" w14:textId="77777777" w:rsidR="005863CA" w:rsidRDefault="005863CA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7B4DBF03" w14:textId="77777777" w:rsidR="005863CA" w:rsidRDefault="005863CA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70A5C1E9" w14:textId="77777777" w:rsidR="005863CA" w:rsidRDefault="005863CA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220CF02C" w14:textId="77777777" w:rsidR="005863CA" w:rsidRDefault="005863CA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65668A72" w14:textId="77777777" w:rsidR="005863CA" w:rsidRDefault="005863CA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29DA15AD" w14:textId="77777777" w:rsidR="005863CA" w:rsidRDefault="005863CA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2E7E54A8" w14:textId="77777777" w:rsidR="005863CA" w:rsidRDefault="005863CA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3F827D75" w14:textId="77777777" w:rsidR="005863CA" w:rsidRDefault="005863CA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0C13D5D6" w14:textId="77777777" w:rsidR="005863CA" w:rsidRDefault="005863CA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6FFF2E88" w14:textId="77777777" w:rsidR="005863CA" w:rsidRDefault="005863CA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2BA915A9" w14:textId="77777777" w:rsidR="005863CA" w:rsidRDefault="005863CA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</w:tcPr>
          <w:p w14:paraId="10B0D0C9" w14:textId="77777777" w:rsidR="005863CA" w:rsidRDefault="005863CA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63CA" w14:paraId="370973B1" w14:textId="77777777" w:rsidTr="005863CA">
        <w:trPr>
          <w:trHeight w:val="259"/>
        </w:trPr>
        <w:tc>
          <w:tcPr>
            <w:tcW w:w="900" w:type="dxa"/>
            <w:vAlign w:val="center"/>
          </w:tcPr>
          <w:p w14:paraId="2906D644" w14:textId="142FB062" w:rsidR="005863CA" w:rsidRPr="0028718A" w:rsidRDefault="00C2103A" w:rsidP="002C2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ace</w:t>
            </w:r>
          </w:p>
        </w:tc>
        <w:tc>
          <w:tcPr>
            <w:tcW w:w="810" w:type="dxa"/>
            <w:vAlign w:val="center"/>
          </w:tcPr>
          <w:p w14:paraId="0656C9AB" w14:textId="3EBF3289" w:rsidR="005863CA" w:rsidRPr="0028718A" w:rsidRDefault="005E783E" w:rsidP="00BB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ug 2</w:t>
            </w:r>
            <w:r w:rsidR="00E93B3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70" w:type="dxa"/>
            <w:vAlign w:val="center"/>
          </w:tcPr>
          <w:p w14:paraId="4A836C3A" w14:textId="77777777" w:rsidR="005863CA" w:rsidRPr="0028718A" w:rsidRDefault="005863CA" w:rsidP="00BB4F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 Follow HS</w:t>
            </w:r>
          </w:p>
        </w:tc>
        <w:tc>
          <w:tcPr>
            <w:tcW w:w="990" w:type="dxa"/>
            <w:vAlign w:val="center"/>
          </w:tcPr>
          <w:p w14:paraId="2EDBD55F" w14:textId="48201767" w:rsidR="005863CA" w:rsidRPr="0028718A" w:rsidRDefault="005863CA" w:rsidP="007B3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/</w:t>
            </w:r>
            <w:r w:rsidR="00E93B34">
              <w:rPr>
                <w:rFonts w:ascii="Times New Roman" w:hAnsi="Times New Roman" w:cs="Times New Roman"/>
                <w:sz w:val="18"/>
                <w:szCs w:val="18"/>
              </w:rPr>
              <w:t>7/20</w:t>
            </w:r>
          </w:p>
        </w:tc>
        <w:tc>
          <w:tcPr>
            <w:tcW w:w="450" w:type="dxa"/>
          </w:tcPr>
          <w:p w14:paraId="4295715B" w14:textId="77777777" w:rsidR="005863CA" w:rsidRDefault="005863CA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7A2A93B6" w14:textId="77777777" w:rsidR="005863CA" w:rsidRDefault="005863CA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4E719D49" w14:textId="77777777" w:rsidR="005863CA" w:rsidRDefault="005863CA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77ABD035" w14:textId="77777777" w:rsidR="005863CA" w:rsidRDefault="005863CA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155F8787" w14:textId="77777777" w:rsidR="005863CA" w:rsidRDefault="005863CA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0CDF0CB4" w14:textId="77777777" w:rsidR="005863CA" w:rsidRDefault="005863CA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63F713E1" w14:textId="77777777" w:rsidR="005863CA" w:rsidRDefault="005863CA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18C28B50" w14:textId="77777777" w:rsidR="005863CA" w:rsidRDefault="005863CA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7A67371A" w14:textId="77777777" w:rsidR="005863CA" w:rsidRDefault="005863CA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64B9E5BE" w14:textId="77777777" w:rsidR="005863CA" w:rsidRDefault="005863CA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4AAF8942" w14:textId="77777777" w:rsidR="005863CA" w:rsidRDefault="005863CA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4B317DA5" w14:textId="77777777" w:rsidR="005863CA" w:rsidRDefault="005863CA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44AE0685" w14:textId="77777777" w:rsidR="005863CA" w:rsidRDefault="005863CA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</w:tcPr>
          <w:p w14:paraId="633D0584" w14:textId="77777777" w:rsidR="005863CA" w:rsidRDefault="005863CA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63CA" w14:paraId="0C21E0CB" w14:textId="77777777" w:rsidTr="005863CA">
        <w:trPr>
          <w:trHeight w:val="259"/>
        </w:trPr>
        <w:tc>
          <w:tcPr>
            <w:tcW w:w="900" w:type="dxa"/>
            <w:vAlign w:val="center"/>
          </w:tcPr>
          <w:p w14:paraId="00A825DF" w14:textId="44D4D596" w:rsidR="005863CA" w:rsidRPr="0028718A" w:rsidRDefault="00E93B34" w:rsidP="002472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ntpelier</w:t>
            </w:r>
          </w:p>
        </w:tc>
        <w:tc>
          <w:tcPr>
            <w:tcW w:w="810" w:type="dxa"/>
            <w:vAlign w:val="center"/>
          </w:tcPr>
          <w:p w14:paraId="4DC183F3" w14:textId="7A47B1A9" w:rsidR="005863CA" w:rsidRPr="0028718A" w:rsidRDefault="005E783E" w:rsidP="002472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ug </w:t>
            </w:r>
            <w:r w:rsidR="00E93B34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170" w:type="dxa"/>
            <w:vAlign w:val="center"/>
          </w:tcPr>
          <w:p w14:paraId="13EFD401" w14:textId="77777777" w:rsidR="005863CA" w:rsidRPr="0028718A" w:rsidRDefault="005863CA" w:rsidP="00BB4F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 Follow HS</w:t>
            </w:r>
          </w:p>
        </w:tc>
        <w:tc>
          <w:tcPr>
            <w:tcW w:w="990" w:type="dxa"/>
            <w:vAlign w:val="center"/>
          </w:tcPr>
          <w:p w14:paraId="72A4D751" w14:textId="6BBC6012" w:rsidR="005863CA" w:rsidRPr="0028718A" w:rsidRDefault="002F1161" w:rsidP="00E40E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/</w:t>
            </w:r>
            <w:r w:rsidR="00E93B34">
              <w:rPr>
                <w:rFonts w:ascii="Times New Roman" w:hAnsi="Times New Roman" w:cs="Times New Roman"/>
                <w:sz w:val="18"/>
                <w:szCs w:val="18"/>
              </w:rPr>
              <w:t>14/20</w:t>
            </w:r>
          </w:p>
        </w:tc>
        <w:tc>
          <w:tcPr>
            <w:tcW w:w="450" w:type="dxa"/>
          </w:tcPr>
          <w:p w14:paraId="38E53E08" w14:textId="77777777" w:rsidR="005863CA" w:rsidRDefault="005863CA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4D897945" w14:textId="77777777" w:rsidR="005863CA" w:rsidRDefault="005863CA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2DFE2708" w14:textId="77777777" w:rsidR="005863CA" w:rsidRDefault="005863CA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0A2C2504" w14:textId="77777777" w:rsidR="005863CA" w:rsidRDefault="005863CA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5A94CC64" w14:textId="77777777" w:rsidR="005863CA" w:rsidRDefault="005863CA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1971EC2D" w14:textId="77777777" w:rsidR="005863CA" w:rsidRDefault="005863CA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427E37A4" w14:textId="77777777" w:rsidR="005863CA" w:rsidRDefault="005863CA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7F295861" w14:textId="77777777" w:rsidR="005863CA" w:rsidRDefault="005863CA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70307E37" w14:textId="77777777" w:rsidR="005863CA" w:rsidRDefault="005863CA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0F670349" w14:textId="77777777" w:rsidR="005863CA" w:rsidRDefault="005863CA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7DF5D25F" w14:textId="77777777" w:rsidR="005863CA" w:rsidRDefault="005863CA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5A9471F5" w14:textId="77777777" w:rsidR="005863CA" w:rsidRDefault="005863CA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0BE4B021" w14:textId="77777777" w:rsidR="005863CA" w:rsidRDefault="005863CA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</w:tcPr>
          <w:p w14:paraId="5F459995" w14:textId="77777777" w:rsidR="005863CA" w:rsidRDefault="005863CA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701F" w14:paraId="6D6C5B17" w14:textId="77777777" w:rsidTr="005863CA">
        <w:trPr>
          <w:trHeight w:val="259"/>
        </w:trPr>
        <w:tc>
          <w:tcPr>
            <w:tcW w:w="900" w:type="dxa"/>
            <w:vAlign w:val="center"/>
          </w:tcPr>
          <w:p w14:paraId="5307C44D" w14:textId="2FA13A48" w:rsidR="008B701F" w:rsidRDefault="00E93B34" w:rsidP="002472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ntpelier</w:t>
            </w:r>
          </w:p>
        </w:tc>
        <w:tc>
          <w:tcPr>
            <w:tcW w:w="810" w:type="dxa"/>
            <w:vAlign w:val="center"/>
          </w:tcPr>
          <w:p w14:paraId="6C02ADB0" w14:textId="7874A656" w:rsidR="008B701F" w:rsidRDefault="005E783E" w:rsidP="002472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ug </w:t>
            </w:r>
            <w:r w:rsidR="00E93B34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170" w:type="dxa"/>
            <w:vAlign w:val="center"/>
          </w:tcPr>
          <w:p w14:paraId="3DCE3279" w14:textId="601F9F09" w:rsidR="008B701F" w:rsidRDefault="008B701F" w:rsidP="00BB4F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 Follow HS</w:t>
            </w:r>
          </w:p>
        </w:tc>
        <w:tc>
          <w:tcPr>
            <w:tcW w:w="990" w:type="dxa"/>
            <w:vAlign w:val="center"/>
          </w:tcPr>
          <w:p w14:paraId="2A731769" w14:textId="5571AED5" w:rsidR="008B701F" w:rsidRDefault="008B701F" w:rsidP="00E40E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/</w:t>
            </w:r>
            <w:r w:rsidR="005E78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93B34">
              <w:rPr>
                <w:rFonts w:ascii="Times New Roman" w:hAnsi="Times New Roman" w:cs="Times New Roman"/>
                <w:sz w:val="18"/>
                <w:szCs w:val="18"/>
              </w:rPr>
              <w:t>4/20</w:t>
            </w:r>
          </w:p>
        </w:tc>
        <w:tc>
          <w:tcPr>
            <w:tcW w:w="450" w:type="dxa"/>
          </w:tcPr>
          <w:p w14:paraId="1C55ED9D" w14:textId="77777777" w:rsidR="008B701F" w:rsidRDefault="008B701F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27896B0A" w14:textId="77777777" w:rsidR="008B701F" w:rsidRDefault="008B701F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5DDC31A7" w14:textId="77777777" w:rsidR="008B701F" w:rsidRDefault="008B701F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6369B765" w14:textId="77777777" w:rsidR="008B701F" w:rsidRDefault="008B701F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69AD94D3" w14:textId="77777777" w:rsidR="008B701F" w:rsidRDefault="008B701F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43335B83" w14:textId="77777777" w:rsidR="008B701F" w:rsidRDefault="008B701F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244A89E8" w14:textId="77777777" w:rsidR="008B701F" w:rsidRDefault="008B701F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5A995089" w14:textId="77777777" w:rsidR="008B701F" w:rsidRDefault="008B701F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46B38E02" w14:textId="77777777" w:rsidR="008B701F" w:rsidRDefault="008B701F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715BAE54" w14:textId="77777777" w:rsidR="008B701F" w:rsidRDefault="008B701F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653BB0EB" w14:textId="77777777" w:rsidR="008B701F" w:rsidRDefault="008B701F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3DFF107F" w14:textId="77777777" w:rsidR="008B701F" w:rsidRDefault="008B701F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7D28ABE7" w14:textId="77777777" w:rsidR="008B701F" w:rsidRDefault="008B701F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</w:tcPr>
          <w:p w14:paraId="1C57BFF8" w14:textId="77777777" w:rsidR="008B701F" w:rsidRDefault="008B701F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B90FD17" w14:textId="77777777" w:rsidR="00361D27" w:rsidRPr="00211DA8" w:rsidRDefault="00A6452E" w:rsidP="007375B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044A5292" w14:textId="77777777" w:rsidR="00094693" w:rsidRDefault="00094693" w:rsidP="00211DA8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14:paraId="324E5E37" w14:textId="77777777" w:rsidR="00094693" w:rsidRDefault="00094693" w:rsidP="00211DA8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14:paraId="03814025" w14:textId="77777777" w:rsidR="00094693" w:rsidRDefault="00EF0F7E" w:rsidP="00211DA8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 w14:anchorId="138C4F44">
          <v:shape id="_x0000_s1027" type="#_x0000_t202" style="position:absolute;margin-left:220.5pt;margin-top:.5pt;width:324.75pt;height:74.25pt;z-index:251660288" strokeweight="1.5pt">
            <v:textbox inset=",0,,0">
              <w:txbxContent>
                <w:p w14:paraId="3B8F5B10" w14:textId="5B0E80B6" w:rsidR="00A6452E" w:rsidRPr="00392915" w:rsidRDefault="00A6452E" w:rsidP="00B5377F">
                  <w:pPr>
                    <w:spacing w:after="0" w:line="240" w:lineRule="auto"/>
                    <w:jc w:val="center"/>
                    <w:rPr>
                      <w:b/>
                      <w:color w:val="C00000"/>
                      <w:sz w:val="20"/>
                      <w:szCs w:val="20"/>
                    </w:rPr>
                  </w:pPr>
                  <w:r w:rsidRPr="00392915">
                    <w:rPr>
                      <w:b/>
                      <w:color w:val="C00000"/>
                      <w:sz w:val="20"/>
                      <w:szCs w:val="20"/>
                    </w:rPr>
                    <w:t>EACH ENTRY FORM MUST BE NOT</w:t>
                  </w:r>
                  <w:r w:rsidR="00E93B34">
                    <w:rPr>
                      <w:b/>
                      <w:color w:val="C00000"/>
                      <w:sz w:val="20"/>
                      <w:szCs w:val="20"/>
                    </w:rPr>
                    <w:t>A</w:t>
                  </w:r>
                  <w:r w:rsidRPr="00392915">
                    <w:rPr>
                      <w:b/>
                      <w:color w:val="C00000"/>
                      <w:sz w:val="20"/>
                      <w:szCs w:val="20"/>
                    </w:rPr>
                    <w:t>RIZED</w:t>
                  </w:r>
                  <w:r w:rsidR="00B5377F" w:rsidRPr="00392915">
                    <w:rPr>
                      <w:b/>
                      <w:color w:val="C00000"/>
                      <w:sz w:val="20"/>
                      <w:szCs w:val="20"/>
                    </w:rPr>
                    <w:t>, SIGNED BY SCHOOL OFFICIAL</w:t>
                  </w:r>
                  <w:r w:rsidR="003A6D5C" w:rsidRPr="00392915">
                    <w:rPr>
                      <w:b/>
                      <w:color w:val="C00000"/>
                      <w:sz w:val="20"/>
                      <w:szCs w:val="20"/>
                    </w:rPr>
                    <w:t xml:space="preserve">, BOTH PARENTS </w:t>
                  </w:r>
                  <w:r w:rsidR="00EB336E" w:rsidRPr="00392915">
                    <w:rPr>
                      <w:b/>
                      <w:color w:val="C00000"/>
                      <w:sz w:val="20"/>
                      <w:szCs w:val="20"/>
                    </w:rPr>
                    <w:t>&amp; CONTESTANT,</w:t>
                  </w:r>
                  <w:r w:rsidR="003D6B9E" w:rsidRPr="00392915">
                    <w:rPr>
                      <w:b/>
                      <w:color w:val="C00000"/>
                      <w:sz w:val="20"/>
                      <w:szCs w:val="20"/>
                    </w:rPr>
                    <w:t xml:space="preserve"> &amp; INCLUDE PAYMENT</w:t>
                  </w:r>
                  <w:r w:rsidR="00B5377F" w:rsidRPr="00392915">
                    <w:rPr>
                      <w:b/>
                      <w:color w:val="C00000"/>
                      <w:sz w:val="20"/>
                      <w:szCs w:val="20"/>
                    </w:rPr>
                    <w:t xml:space="preserve"> TO BE ACCEPTED</w:t>
                  </w:r>
                  <w:r w:rsidRPr="00392915">
                    <w:rPr>
                      <w:b/>
                      <w:color w:val="C00000"/>
                      <w:sz w:val="20"/>
                      <w:szCs w:val="20"/>
                    </w:rPr>
                    <w:t>!</w:t>
                  </w:r>
                </w:p>
                <w:p w14:paraId="05A54643" w14:textId="58BBFE58" w:rsidR="00A6452E" w:rsidRPr="00B5377F" w:rsidRDefault="00E93B34" w:rsidP="00B5377F">
                  <w:pPr>
                    <w:spacing w:after="0" w:line="240" w:lineRule="auto"/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VENMO PAYMENT @EighthDistrict-I</w:t>
                  </w:r>
                  <w:r w:rsidR="00A6452E" w:rsidRPr="00B5377F">
                    <w:rPr>
                      <w:i/>
                      <w:sz w:val="20"/>
                      <w:szCs w:val="20"/>
                    </w:rPr>
                    <w:t>HSRA</w:t>
                  </w:r>
                </w:p>
                <w:p w14:paraId="30853CD3" w14:textId="7782B695" w:rsidR="00361D27" w:rsidRPr="00392915" w:rsidRDefault="00A6452E" w:rsidP="00E93B34">
                  <w:pPr>
                    <w:spacing w:after="0" w:line="240" w:lineRule="auto"/>
                    <w:jc w:val="center"/>
                    <w:rPr>
                      <w:b/>
                      <w:color w:val="C00000"/>
                      <w:sz w:val="18"/>
                      <w:szCs w:val="18"/>
                    </w:rPr>
                  </w:pPr>
                  <w:r w:rsidRPr="00392915">
                    <w:rPr>
                      <w:b/>
                      <w:color w:val="C00000"/>
                      <w:sz w:val="20"/>
                      <w:szCs w:val="20"/>
                    </w:rPr>
                    <w:t>ENTRIES MUST BE RECEIVED</w:t>
                  </w:r>
                  <w:r w:rsidR="00361D27" w:rsidRPr="00392915">
                    <w:rPr>
                      <w:b/>
                      <w:color w:val="C00000"/>
                      <w:sz w:val="20"/>
                      <w:szCs w:val="20"/>
                    </w:rPr>
                    <w:t xml:space="preserve"> BY DUE DATE</w:t>
                  </w:r>
                  <w:r w:rsidR="00361D27" w:rsidRPr="00392915">
                    <w:rPr>
                      <w:b/>
                      <w:color w:val="C00000"/>
                    </w:rPr>
                    <w:t xml:space="preserve"> </w:t>
                  </w:r>
                  <w:r w:rsidR="00361D27" w:rsidRPr="00392915">
                    <w:rPr>
                      <w:b/>
                      <w:color w:val="C00000"/>
                      <w:sz w:val="18"/>
                      <w:szCs w:val="18"/>
                    </w:rPr>
                    <w:t>(</w:t>
                  </w:r>
                  <w:r w:rsidR="00E93B34">
                    <w:rPr>
                      <w:b/>
                      <w:color w:val="C00000"/>
                      <w:sz w:val="18"/>
                      <w:szCs w:val="18"/>
                    </w:rPr>
                    <w:t>EMAIL ONLY</w:t>
                  </w:r>
                  <w:r w:rsidR="00361D27" w:rsidRPr="00392915">
                    <w:rPr>
                      <w:b/>
                      <w:color w:val="C00000"/>
                      <w:sz w:val="18"/>
                      <w:szCs w:val="18"/>
                    </w:rPr>
                    <w:t>!)</w:t>
                  </w:r>
                </w:p>
                <w:p w14:paraId="027B453F" w14:textId="39C4389F" w:rsidR="00361D27" w:rsidRPr="00B5377F" w:rsidRDefault="000629EC" w:rsidP="00B5377F">
                  <w:pPr>
                    <w:spacing w:after="0" w:line="240" w:lineRule="auto"/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TO:  </w:t>
                  </w:r>
                  <w:r w:rsidR="00E93B34">
                    <w:rPr>
                      <w:i/>
                      <w:sz w:val="20"/>
                      <w:szCs w:val="20"/>
                    </w:rPr>
                    <w:t>ihsrad8@yahoo.com</w:t>
                  </w:r>
                </w:p>
                <w:p w14:paraId="4E1C2627" w14:textId="7FE22D1D" w:rsidR="00361D27" w:rsidRPr="00B5377F" w:rsidRDefault="00E93B34" w:rsidP="00361D27">
                  <w:pPr>
                    <w:spacing w:after="0" w:line="240" w:lineRule="auto"/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QUESTIONS CALL LYNETTE SMITH AT </w:t>
                  </w:r>
                  <w:r w:rsidR="000629EC">
                    <w:rPr>
                      <w:i/>
                      <w:sz w:val="20"/>
                      <w:szCs w:val="20"/>
                    </w:rPr>
                    <w:t>208-847-</w:t>
                  </w:r>
                  <w:r>
                    <w:rPr>
                      <w:i/>
                      <w:sz w:val="20"/>
                      <w:szCs w:val="20"/>
                    </w:rPr>
                    <w:t>5486</w:t>
                  </w:r>
                </w:p>
              </w:txbxContent>
            </v:textbox>
          </v:shape>
        </w:pict>
      </w:r>
      <w:r w:rsidR="00A6452E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0868EF4" w14:textId="77777777" w:rsidR="00E37173" w:rsidRPr="007736A7" w:rsidRDefault="00361D27" w:rsidP="00211DA8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28718A">
        <w:rPr>
          <w:rFonts w:ascii="Times New Roman" w:hAnsi="Times New Roman" w:cs="Times New Roman"/>
          <w:sz w:val="18"/>
          <w:szCs w:val="18"/>
        </w:rPr>
        <w:t>Number of events entered</w:t>
      </w:r>
      <w:r w:rsidR="0028718A">
        <w:rPr>
          <w:rFonts w:ascii="Times New Roman" w:hAnsi="Times New Roman" w:cs="Times New Roman"/>
          <w:sz w:val="18"/>
          <w:szCs w:val="18"/>
        </w:rPr>
        <w:tab/>
        <w:t xml:space="preserve">   </w:t>
      </w:r>
      <w:r w:rsidR="00CE047C">
        <w:rPr>
          <w:rFonts w:ascii="Times New Roman" w:hAnsi="Times New Roman" w:cs="Times New Roman"/>
          <w:sz w:val="18"/>
          <w:szCs w:val="18"/>
        </w:rPr>
        <w:t xml:space="preserve">     </w:t>
      </w:r>
      <w:r w:rsidR="0028718A">
        <w:rPr>
          <w:rFonts w:ascii="Times New Roman" w:hAnsi="Times New Roman" w:cs="Times New Roman"/>
          <w:sz w:val="18"/>
          <w:szCs w:val="18"/>
        </w:rPr>
        <w:t xml:space="preserve"> </w:t>
      </w:r>
      <w:r w:rsidR="00CE047C">
        <w:rPr>
          <w:rFonts w:ascii="Times New Roman" w:hAnsi="Times New Roman" w:cs="Times New Roman"/>
          <w:sz w:val="18"/>
          <w:szCs w:val="18"/>
        </w:rPr>
        <w:t>_______</w:t>
      </w:r>
      <w:r w:rsidR="00211DA8">
        <w:rPr>
          <w:rFonts w:ascii="Times New Roman" w:hAnsi="Times New Roman" w:cs="Times New Roman"/>
          <w:sz w:val="18"/>
          <w:szCs w:val="18"/>
        </w:rPr>
        <w:t>__</w:t>
      </w:r>
      <w:r w:rsidR="0028718A">
        <w:rPr>
          <w:rFonts w:ascii="Times New Roman" w:hAnsi="Times New Roman" w:cs="Times New Roman"/>
          <w:sz w:val="18"/>
          <w:szCs w:val="18"/>
        </w:rPr>
        <w:t xml:space="preserve"> </w:t>
      </w:r>
      <w:r w:rsidR="0028718A">
        <w:rPr>
          <w:rFonts w:ascii="Times New Roman" w:hAnsi="Times New Roman" w:cs="Times New Roman"/>
          <w:sz w:val="16"/>
          <w:szCs w:val="16"/>
        </w:rPr>
        <w:t xml:space="preserve">Total of </w:t>
      </w:r>
      <w:r w:rsidR="00CE047C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08C9B262" wp14:editId="3CCD0270">
            <wp:extent cx="114300" cy="114300"/>
            <wp:effectExtent l="19050" t="0" r="0" b="0"/>
            <wp:docPr id="2" name="Picture 1" descr="C:\Program Files\Microsoft Office\MEDIA\OFFICE12\Bullets\BD21301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OFFICE12\Bullets\BD21301_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047C">
        <w:rPr>
          <w:rFonts w:ascii="Times New Roman" w:hAnsi="Times New Roman" w:cs="Times New Roman"/>
          <w:sz w:val="16"/>
          <w:szCs w:val="16"/>
        </w:rPr>
        <w:t>’</w:t>
      </w:r>
      <w:r w:rsidR="00211DA8">
        <w:rPr>
          <w:rFonts w:ascii="Times New Roman" w:hAnsi="Times New Roman" w:cs="Times New Roman"/>
          <w:sz w:val="16"/>
          <w:szCs w:val="16"/>
        </w:rPr>
        <w:t>s</w:t>
      </w:r>
    </w:p>
    <w:p w14:paraId="1526F35F" w14:textId="41F9CCB3" w:rsidR="00A6452E" w:rsidRPr="007736A7" w:rsidRDefault="00A6452E" w:rsidP="00211DA8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E37173">
        <w:rPr>
          <w:rFonts w:ascii="Times New Roman" w:hAnsi="Times New Roman" w:cs="Times New Roman"/>
          <w:sz w:val="18"/>
          <w:szCs w:val="18"/>
        </w:rPr>
        <w:t>Entry Fee Per Event</w:t>
      </w:r>
      <w:r w:rsidR="00E37173">
        <w:rPr>
          <w:rFonts w:ascii="Times New Roman" w:hAnsi="Times New Roman" w:cs="Times New Roman"/>
          <w:sz w:val="18"/>
          <w:szCs w:val="18"/>
        </w:rPr>
        <w:tab/>
      </w:r>
      <w:r w:rsidR="00CE047C">
        <w:rPr>
          <w:rFonts w:ascii="Times New Roman" w:hAnsi="Times New Roman" w:cs="Times New Roman"/>
          <w:sz w:val="18"/>
          <w:szCs w:val="18"/>
        </w:rPr>
        <w:t xml:space="preserve">      </w:t>
      </w:r>
      <w:r w:rsidR="00BB5600">
        <w:rPr>
          <w:rFonts w:ascii="Times New Roman" w:hAnsi="Times New Roman" w:cs="Times New Roman"/>
          <w:sz w:val="18"/>
          <w:szCs w:val="18"/>
        </w:rPr>
        <w:t>x ___</w:t>
      </w:r>
      <w:r w:rsidR="007B33B7">
        <w:rPr>
          <w:rFonts w:ascii="Times New Roman" w:hAnsi="Times New Roman" w:cs="Times New Roman"/>
          <w:sz w:val="18"/>
          <w:szCs w:val="18"/>
          <w:u w:val="single"/>
        </w:rPr>
        <w:t>$2</w:t>
      </w:r>
      <w:r w:rsidR="008B701F">
        <w:rPr>
          <w:rFonts w:ascii="Times New Roman" w:hAnsi="Times New Roman" w:cs="Times New Roman"/>
          <w:sz w:val="18"/>
          <w:szCs w:val="18"/>
          <w:u w:val="single"/>
        </w:rPr>
        <w:t>4</w:t>
      </w:r>
      <w:r w:rsidR="009D1BBD">
        <w:rPr>
          <w:rFonts w:ascii="Times New Roman" w:hAnsi="Times New Roman" w:cs="Times New Roman"/>
          <w:sz w:val="18"/>
          <w:szCs w:val="18"/>
        </w:rPr>
        <w:t>__</w:t>
      </w:r>
      <w:r w:rsidR="00BB5600">
        <w:rPr>
          <w:rFonts w:ascii="Times New Roman" w:hAnsi="Times New Roman" w:cs="Times New Roman"/>
          <w:sz w:val="18"/>
          <w:szCs w:val="18"/>
        </w:rPr>
        <w:t>_</w:t>
      </w:r>
      <w:r w:rsidR="00E37173">
        <w:rPr>
          <w:rFonts w:ascii="Times New Roman" w:hAnsi="Times New Roman" w:cs="Times New Roman"/>
          <w:sz w:val="18"/>
          <w:szCs w:val="18"/>
        </w:rPr>
        <w:tab/>
      </w:r>
    </w:p>
    <w:p w14:paraId="125336FE" w14:textId="77777777" w:rsidR="00E37173" w:rsidRPr="00A6452E" w:rsidRDefault="00E37173" w:rsidP="00211DA8">
      <w:pPr>
        <w:spacing w:after="0" w:line="360" w:lineRule="auto"/>
        <w:rPr>
          <w:rFonts w:ascii="Times New Roman" w:hAnsi="Times New Roman" w:cs="Times New Roman"/>
          <w:b/>
          <w:sz w:val="18"/>
          <w:szCs w:val="18"/>
          <w:vertAlign w:val="subscript"/>
        </w:rPr>
      </w:pPr>
      <w:r w:rsidRPr="00A6452E">
        <w:rPr>
          <w:rFonts w:ascii="Times New Roman" w:hAnsi="Times New Roman" w:cs="Times New Roman"/>
          <w:b/>
          <w:sz w:val="18"/>
          <w:szCs w:val="18"/>
        </w:rPr>
        <w:t>Total f</w:t>
      </w:r>
      <w:r w:rsidR="00A6452E" w:rsidRPr="00A6452E">
        <w:rPr>
          <w:rFonts w:ascii="Times New Roman" w:hAnsi="Times New Roman" w:cs="Times New Roman"/>
          <w:b/>
          <w:sz w:val="18"/>
          <w:szCs w:val="18"/>
        </w:rPr>
        <w:t>ees due w/ entry form</w:t>
      </w:r>
      <w:r w:rsidR="00CE047C"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="00A6452E">
        <w:rPr>
          <w:rFonts w:ascii="Times New Roman" w:hAnsi="Times New Roman" w:cs="Times New Roman"/>
          <w:b/>
          <w:sz w:val="18"/>
          <w:szCs w:val="18"/>
        </w:rPr>
        <w:t>=</w:t>
      </w:r>
      <w:r w:rsidR="00211DA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6452E">
        <w:rPr>
          <w:rFonts w:ascii="Times New Roman" w:hAnsi="Times New Roman" w:cs="Times New Roman"/>
          <w:b/>
          <w:sz w:val="18"/>
          <w:szCs w:val="18"/>
        </w:rPr>
        <w:t>_________</w:t>
      </w:r>
    </w:p>
    <w:p w14:paraId="1D715996" w14:textId="77777777" w:rsidR="00361D27" w:rsidRDefault="00361D27" w:rsidP="007375B7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20868285" w14:textId="77777777" w:rsidR="00094693" w:rsidRDefault="00094693" w:rsidP="007375B7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6349F68A" w14:textId="77777777" w:rsidR="00094693" w:rsidRDefault="00094693" w:rsidP="007375B7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2783FE40" w14:textId="77777777" w:rsidR="00094693" w:rsidRDefault="00094693" w:rsidP="007375B7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0DBDA93B" w14:textId="77777777" w:rsidR="00094693" w:rsidRDefault="00094693" w:rsidP="007375B7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4011F6F4" w14:textId="77777777" w:rsidR="00094693" w:rsidRDefault="00094693" w:rsidP="007375B7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0C3BC32A" w14:textId="77777777" w:rsidR="00094693" w:rsidRDefault="00094693" w:rsidP="007375B7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6BBAD189" w14:textId="77777777" w:rsidR="00094693" w:rsidRDefault="00094693" w:rsidP="007375B7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79056635" w14:textId="77777777" w:rsidR="00094693" w:rsidRDefault="00094693" w:rsidP="007375B7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5F2EFFC1" w14:textId="77777777" w:rsidR="00094693" w:rsidRDefault="00094693" w:rsidP="007375B7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29167CBC" w14:textId="77777777" w:rsidR="00094693" w:rsidRDefault="00094693" w:rsidP="007375B7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5EBC082B" w14:textId="77777777" w:rsidR="00094693" w:rsidRDefault="00094693" w:rsidP="007375B7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6E924B96" w14:textId="77777777" w:rsidR="00094693" w:rsidRDefault="00094693" w:rsidP="007375B7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7D6A9DE5" w14:textId="77777777" w:rsidR="00094693" w:rsidRDefault="00094693" w:rsidP="007375B7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7E384350" w14:textId="77777777" w:rsidR="00094693" w:rsidRDefault="00094693" w:rsidP="007375B7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4F7B4E45" w14:textId="77777777" w:rsidR="00094693" w:rsidRDefault="00094693" w:rsidP="007375B7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487690CC" w14:textId="77777777" w:rsidR="00094693" w:rsidRDefault="00094693" w:rsidP="007375B7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079DB2E3" w14:textId="77777777" w:rsidR="00094693" w:rsidRDefault="00094693" w:rsidP="007375B7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47E45A99" w14:textId="77777777" w:rsidR="00094693" w:rsidRDefault="00094693" w:rsidP="007375B7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1E7478E6" w14:textId="77777777" w:rsidR="00094693" w:rsidRDefault="00094693" w:rsidP="007375B7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754ED6CF" w14:textId="77777777" w:rsidR="00094693" w:rsidRPr="00666A4D" w:rsidRDefault="00094693" w:rsidP="007375B7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6C93B96F" w14:textId="77777777" w:rsidR="007B33B7" w:rsidRDefault="007B33B7" w:rsidP="00131268">
      <w:pPr>
        <w:spacing w:after="0" w:line="240" w:lineRule="auto"/>
        <w:jc w:val="center"/>
        <w:rPr>
          <w:rFonts w:cs="Times New Roman"/>
          <w:b/>
        </w:rPr>
      </w:pPr>
    </w:p>
    <w:p w14:paraId="7A3DC970" w14:textId="77777777" w:rsidR="00131268" w:rsidRDefault="00131268" w:rsidP="00131268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LATE ENTRIES WILL BE ACCEPTED WITH A $10 LATE </w:t>
      </w:r>
      <w:r w:rsidR="003A6D5C">
        <w:rPr>
          <w:rFonts w:cs="Times New Roman"/>
          <w:b/>
        </w:rPr>
        <w:t xml:space="preserve">FEE PER EVENT, UNTIL </w:t>
      </w:r>
      <w:r w:rsidR="005F0DA0">
        <w:rPr>
          <w:rFonts w:cs="Times New Roman"/>
          <w:b/>
        </w:rPr>
        <w:t xml:space="preserve">7 PM, </w:t>
      </w:r>
      <w:r w:rsidR="007B33B7">
        <w:rPr>
          <w:rFonts w:cs="Times New Roman"/>
          <w:b/>
        </w:rPr>
        <w:t>1 WEEK</w:t>
      </w:r>
      <w:r w:rsidR="003A6D5C">
        <w:rPr>
          <w:rFonts w:cs="Times New Roman"/>
          <w:b/>
        </w:rPr>
        <w:t xml:space="preserve"> AFTER DUE DATE, NO EXCEPTIONS!</w:t>
      </w:r>
    </w:p>
    <w:p w14:paraId="2F65C01B" w14:textId="77777777" w:rsidR="00131268" w:rsidRPr="00666A4D" w:rsidRDefault="00131268" w:rsidP="00131268">
      <w:pPr>
        <w:spacing w:after="0" w:line="240" w:lineRule="auto"/>
        <w:jc w:val="center"/>
        <w:rPr>
          <w:rFonts w:cs="Times New Roman"/>
          <w:b/>
          <w:sz w:val="2"/>
          <w:szCs w:val="2"/>
        </w:rPr>
      </w:pPr>
    </w:p>
    <w:p w14:paraId="6D878D5E" w14:textId="77777777" w:rsidR="00361D27" w:rsidRPr="0028718A" w:rsidRDefault="00361D27" w:rsidP="007375B7">
      <w:pPr>
        <w:spacing w:after="0" w:line="240" w:lineRule="auto"/>
        <w:rPr>
          <w:rFonts w:cs="Times New Roman"/>
          <w:b/>
        </w:rPr>
      </w:pPr>
      <w:r w:rsidRPr="0028718A">
        <w:rPr>
          <w:rFonts w:cs="Times New Roman"/>
          <w:b/>
        </w:rPr>
        <w:t>PARENTS &amp; CONTESTANTS – PLEASE READ &amp; SIGN:</w:t>
      </w:r>
    </w:p>
    <w:p w14:paraId="04474CE2" w14:textId="77777777" w:rsidR="00361D27" w:rsidRDefault="00361D27" w:rsidP="007375B7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Pr="008B2CB1">
        <w:rPr>
          <w:rFonts w:cs="Times New Roman"/>
          <w:sz w:val="20"/>
          <w:szCs w:val="20"/>
        </w:rPr>
        <w:t xml:space="preserve">I understand that (1) failure of a contestant </w:t>
      </w:r>
      <w:r w:rsidR="003D6B9E" w:rsidRPr="008B2CB1">
        <w:rPr>
          <w:rFonts w:cs="Times New Roman"/>
          <w:sz w:val="20"/>
          <w:szCs w:val="20"/>
        </w:rPr>
        <w:t>or his or her parents to follow the chain-of-command or (2) violation of any NHSRA rule or ground rule shall result in probation or immediate disqualification of the contestant and (3) any returned checks will result in a cash only basis</w:t>
      </w:r>
      <w:r w:rsidR="0061139C">
        <w:rPr>
          <w:rFonts w:cs="Times New Roman"/>
          <w:sz w:val="20"/>
          <w:szCs w:val="20"/>
        </w:rPr>
        <w:t>, $25</w:t>
      </w:r>
      <w:r w:rsidR="00FA2417">
        <w:rPr>
          <w:rFonts w:cs="Times New Roman"/>
          <w:sz w:val="20"/>
          <w:szCs w:val="20"/>
        </w:rPr>
        <w:t xml:space="preserve"> returned check fee</w:t>
      </w:r>
      <w:r w:rsidR="0061139C">
        <w:rPr>
          <w:rFonts w:cs="Times New Roman"/>
          <w:sz w:val="20"/>
          <w:szCs w:val="20"/>
        </w:rPr>
        <w:t>, and contestant will not be allowed to compete until taken care of.</w:t>
      </w:r>
    </w:p>
    <w:p w14:paraId="3E5D25C9" w14:textId="77777777" w:rsidR="00903FA4" w:rsidRPr="00903FA4" w:rsidRDefault="00903FA4" w:rsidP="007375B7">
      <w:pPr>
        <w:spacing w:after="0" w:line="240" w:lineRule="auto"/>
        <w:rPr>
          <w:rFonts w:cs="Times New Roman"/>
          <w:sz w:val="8"/>
          <w:szCs w:val="8"/>
        </w:rPr>
      </w:pPr>
    </w:p>
    <w:p w14:paraId="167F65E4" w14:textId="77777777" w:rsidR="00361D27" w:rsidRDefault="003A6D5C" w:rsidP="007375B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   </w:t>
      </w:r>
      <w:r w:rsidR="003D6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="003D6B9E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     ________________________________</w:t>
      </w:r>
    </w:p>
    <w:p w14:paraId="30749573" w14:textId="77777777" w:rsidR="003D6B9E" w:rsidRPr="009D1BBD" w:rsidRDefault="003D6B9E" w:rsidP="007375B7">
      <w:pPr>
        <w:spacing w:after="0" w:line="240" w:lineRule="auto"/>
        <w:rPr>
          <w:rFonts w:cs="Times New Roman"/>
          <w:sz w:val="16"/>
          <w:szCs w:val="16"/>
        </w:rPr>
      </w:pPr>
      <w:r w:rsidRPr="009D1BBD">
        <w:rPr>
          <w:rFonts w:cs="Times New Roman"/>
          <w:sz w:val="16"/>
          <w:szCs w:val="16"/>
        </w:rPr>
        <w:t>Parent’s</w:t>
      </w:r>
      <w:r w:rsidRPr="009D1BBD">
        <w:rPr>
          <w:rFonts w:cs="Times New Roman"/>
          <w:sz w:val="16"/>
          <w:szCs w:val="16"/>
          <w:vertAlign w:val="superscript"/>
        </w:rPr>
        <w:t xml:space="preserve"> </w:t>
      </w:r>
      <w:r w:rsidR="003A6D5C">
        <w:rPr>
          <w:rFonts w:cs="Times New Roman"/>
          <w:sz w:val="16"/>
          <w:szCs w:val="16"/>
        </w:rPr>
        <w:t>signature                                                 Date        Parent’s signature                                                          Date</w:t>
      </w:r>
      <w:r w:rsidR="009D1BBD">
        <w:rPr>
          <w:rFonts w:cs="Times New Roman"/>
          <w:sz w:val="16"/>
          <w:szCs w:val="16"/>
        </w:rPr>
        <w:t xml:space="preserve">  </w:t>
      </w:r>
      <w:r w:rsidR="003A6D5C">
        <w:rPr>
          <w:rFonts w:cs="Times New Roman"/>
          <w:sz w:val="16"/>
          <w:szCs w:val="16"/>
        </w:rPr>
        <w:t xml:space="preserve">       Contestant’s Signature</w:t>
      </w:r>
      <w:r w:rsidRPr="009D1BBD">
        <w:rPr>
          <w:rFonts w:cs="Times New Roman"/>
          <w:sz w:val="16"/>
          <w:szCs w:val="16"/>
        </w:rPr>
        <w:t xml:space="preserve">                 </w:t>
      </w:r>
      <w:r w:rsidR="003A6D5C">
        <w:rPr>
          <w:rFonts w:cs="Times New Roman"/>
          <w:sz w:val="16"/>
          <w:szCs w:val="16"/>
        </w:rPr>
        <w:t xml:space="preserve">                                       </w:t>
      </w:r>
      <w:r w:rsidRPr="009D1BBD">
        <w:rPr>
          <w:rFonts w:cs="Times New Roman"/>
          <w:sz w:val="16"/>
          <w:szCs w:val="16"/>
        </w:rPr>
        <w:t>Date</w:t>
      </w:r>
    </w:p>
    <w:p w14:paraId="03962A68" w14:textId="77777777" w:rsidR="00361D27" w:rsidRPr="009134EF" w:rsidRDefault="00361D27" w:rsidP="007375B7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2E59227" w14:textId="77777777" w:rsidR="004D097E" w:rsidRDefault="00D539DC" w:rsidP="007375B7">
      <w:pPr>
        <w:spacing w:after="0" w:line="240" w:lineRule="auto"/>
        <w:rPr>
          <w:rFonts w:cs="Times New Roman"/>
          <w:i/>
        </w:rPr>
      </w:pPr>
      <w:r>
        <w:rPr>
          <w:rFonts w:cs="Times New Roman"/>
          <w:b/>
        </w:rPr>
        <w:t>CERTIFICATION OF ELIGIBLILTY</w:t>
      </w:r>
      <w:r w:rsidR="004D097E">
        <w:rPr>
          <w:rFonts w:cs="Times New Roman"/>
          <w:b/>
        </w:rPr>
        <w:t xml:space="preserve">:  </w:t>
      </w:r>
      <w:r w:rsidR="004D097E">
        <w:rPr>
          <w:rFonts w:cs="Times New Roman"/>
          <w:i/>
        </w:rPr>
        <w:t>I certify that this student has a minimum of a 2.0 GPA and is in good standing with the school.</w:t>
      </w:r>
    </w:p>
    <w:p w14:paraId="2C24A8C1" w14:textId="77777777" w:rsidR="004D097E" w:rsidRDefault="004D097E" w:rsidP="007375B7">
      <w:pPr>
        <w:spacing w:after="0" w:line="240" w:lineRule="auto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4"/>
          <w:szCs w:val="24"/>
        </w:rPr>
        <w:t>_________________________________________________________________________________________</w:t>
      </w:r>
      <w:r w:rsidR="003A6D5C">
        <w:rPr>
          <w:rFonts w:cs="Times New Roman"/>
          <w:i/>
          <w:sz w:val="24"/>
          <w:szCs w:val="24"/>
        </w:rPr>
        <w:t>______</w:t>
      </w:r>
    </w:p>
    <w:p w14:paraId="156AABA3" w14:textId="77777777" w:rsidR="004D097E" w:rsidRPr="008B2CB1" w:rsidRDefault="00E931CA" w:rsidP="007375B7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School Official</w:t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  <w:t>Position or title</w:t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 w:rsidR="004D097E" w:rsidRPr="008B2CB1">
        <w:rPr>
          <w:rFonts w:cs="Times New Roman"/>
          <w:sz w:val="16"/>
          <w:szCs w:val="16"/>
        </w:rPr>
        <w:t>Date</w:t>
      </w:r>
      <w:r>
        <w:rPr>
          <w:rFonts w:cs="Times New Roman"/>
          <w:sz w:val="16"/>
          <w:szCs w:val="16"/>
        </w:rPr>
        <w:t xml:space="preserve">        </w:t>
      </w:r>
      <w:r w:rsidR="008A1F6A">
        <w:rPr>
          <w:rFonts w:cs="Times New Roman"/>
          <w:sz w:val="16"/>
          <w:szCs w:val="16"/>
        </w:rPr>
        <w:t xml:space="preserve">             </w:t>
      </w:r>
    </w:p>
    <w:p w14:paraId="3847568B" w14:textId="77777777" w:rsidR="00D539DC" w:rsidRPr="009134EF" w:rsidRDefault="00D539DC" w:rsidP="007375B7">
      <w:pPr>
        <w:spacing w:after="0" w:line="240" w:lineRule="auto"/>
        <w:rPr>
          <w:rFonts w:cs="Times New Roman"/>
          <w:i/>
          <w:sz w:val="8"/>
          <w:szCs w:val="8"/>
        </w:rPr>
      </w:pPr>
    </w:p>
    <w:p w14:paraId="23CFF388" w14:textId="77777777" w:rsidR="00D539DC" w:rsidRDefault="00D539DC" w:rsidP="007375B7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 xml:space="preserve">WAIVER OF LIABILITY:  </w:t>
      </w:r>
      <w:r w:rsidRPr="00392915">
        <w:rPr>
          <w:rFonts w:cs="Times New Roman"/>
          <w:b/>
          <w:color w:val="C00000"/>
        </w:rPr>
        <w:t xml:space="preserve">MUST </w:t>
      </w:r>
      <w:r w:rsidR="001F31EB" w:rsidRPr="00392915">
        <w:rPr>
          <w:rFonts w:cs="Times New Roman"/>
          <w:b/>
          <w:color w:val="C00000"/>
        </w:rPr>
        <w:t xml:space="preserve">BE SIGNED BY CONTESTANT AND </w:t>
      </w:r>
      <w:r w:rsidR="001F31EB" w:rsidRPr="00392915">
        <w:rPr>
          <w:rFonts w:cs="Times New Roman"/>
          <w:b/>
          <w:color w:val="C00000"/>
          <w:u w:val="single"/>
        </w:rPr>
        <w:t>BOTH</w:t>
      </w:r>
      <w:r w:rsidR="001F31EB" w:rsidRPr="00392915">
        <w:rPr>
          <w:rFonts w:cs="Times New Roman"/>
          <w:b/>
          <w:color w:val="C00000"/>
        </w:rPr>
        <w:t xml:space="preserve"> </w:t>
      </w:r>
      <w:r w:rsidRPr="00392915">
        <w:rPr>
          <w:rFonts w:cs="Times New Roman"/>
          <w:b/>
          <w:color w:val="C00000"/>
        </w:rPr>
        <w:t>PARENT</w:t>
      </w:r>
      <w:r w:rsidR="00BB651F" w:rsidRPr="00392915">
        <w:rPr>
          <w:rFonts w:cs="Times New Roman"/>
          <w:b/>
          <w:color w:val="C00000"/>
        </w:rPr>
        <w:t>S</w:t>
      </w:r>
      <w:r w:rsidRPr="00392915">
        <w:rPr>
          <w:rFonts w:cs="Times New Roman"/>
          <w:b/>
          <w:color w:val="C00000"/>
        </w:rPr>
        <w:t xml:space="preserve"> AND BE NOTORIZED.</w:t>
      </w:r>
    </w:p>
    <w:p w14:paraId="7BBE647F" w14:textId="77777777" w:rsidR="009C4D4E" w:rsidRDefault="00D539DC" w:rsidP="007375B7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b/>
        </w:rPr>
        <w:tab/>
      </w:r>
      <w:r w:rsidR="0028718A">
        <w:rPr>
          <w:rFonts w:cs="Times New Roman"/>
        </w:rPr>
        <w:t>We</w:t>
      </w:r>
      <w:r>
        <w:rPr>
          <w:rFonts w:cs="Times New Roman"/>
        </w:rPr>
        <w:t xml:space="preserve"> </w:t>
      </w:r>
      <w:r w:rsidRPr="00817FE9">
        <w:rPr>
          <w:rFonts w:cs="Times New Roman"/>
          <w:sz w:val="20"/>
          <w:szCs w:val="20"/>
        </w:rPr>
        <w:t>the parents of _____________________________, give the nearest hospital permission to administer necessary emergency treatment for injuries he or she may incur while participating in the 8</w:t>
      </w:r>
      <w:r w:rsidRPr="00817FE9">
        <w:rPr>
          <w:rFonts w:cs="Times New Roman"/>
          <w:sz w:val="20"/>
          <w:szCs w:val="20"/>
          <w:vertAlign w:val="superscript"/>
        </w:rPr>
        <w:t>th</w:t>
      </w:r>
      <w:r w:rsidRPr="00817FE9">
        <w:rPr>
          <w:rFonts w:cs="Times New Roman"/>
          <w:sz w:val="20"/>
          <w:szCs w:val="20"/>
        </w:rPr>
        <w:t xml:space="preserve"> District high school rodeos.  We understand that each contestant must be, and is covered by medical insurance.  We hereby release the </w:t>
      </w:r>
      <w:r w:rsidR="00354AA7" w:rsidRPr="00817FE9">
        <w:rPr>
          <w:rFonts w:cs="Times New Roman"/>
          <w:sz w:val="20"/>
          <w:szCs w:val="20"/>
        </w:rPr>
        <w:t xml:space="preserve">hospital, physicians, </w:t>
      </w:r>
      <w:r w:rsidR="007D3823" w:rsidRPr="00817FE9">
        <w:rPr>
          <w:rFonts w:cs="Times New Roman"/>
          <w:sz w:val="20"/>
          <w:szCs w:val="20"/>
        </w:rPr>
        <w:t xml:space="preserve">ambulance service, EMTs, </w:t>
      </w:r>
      <w:r w:rsidR="00354AA7" w:rsidRPr="00817FE9">
        <w:rPr>
          <w:rFonts w:cs="Times New Roman"/>
          <w:sz w:val="20"/>
          <w:szCs w:val="20"/>
        </w:rPr>
        <w:t xml:space="preserve">rodeo sponsors, </w:t>
      </w:r>
      <w:r w:rsidR="007D3823" w:rsidRPr="00817FE9">
        <w:rPr>
          <w:rFonts w:cs="Times New Roman"/>
          <w:sz w:val="20"/>
          <w:szCs w:val="20"/>
        </w:rPr>
        <w:t>and stock contractors from all liab</w:t>
      </w:r>
      <w:r w:rsidR="00354AA7" w:rsidRPr="00817FE9">
        <w:rPr>
          <w:rFonts w:cs="Times New Roman"/>
          <w:sz w:val="20"/>
          <w:szCs w:val="20"/>
        </w:rPr>
        <w:t>il</w:t>
      </w:r>
      <w:r w:rsidR="007D3823" w:rsidRPr="00817FE9">
        <w:rPr>
          <w:rFonts w:cs="Times New Roman"/>
          <w:sz w:val="20"/>
          <w:szCs w:val="20"/>
        </w:rPr>
        <w:t>i</w:t>
      </w:r>
      <w:r w:rsidR="00354AA7" w:rsidRPr="00817FE9">
        <w:rPr>
          <w:rFonts w:cs="Times New Roman"/>
          <w:sz w:val="20"/>
          <w:szCs w:val="20"/>
        </w:rPr>
        <w:t>ty.</w:t>
      </w:r>
      <w:r w:rsidR="008B2CB1" w:rsidRPr="00817FE9">
        <w:rPr>
          <w:rFonts w:cs="Times New Roman"/>
          <w:sz w:val="20"/>
          <w:szCs w:val="20"/>
        </w:rPr>
        <w:t xml:space="preserve">  We further do hereby release the 8</w:t>
      </w:r>
      <w:r w:rsidR="008B2CB1" w:rsidRPr="00817FE9">
        <w:rPr>
          <w:rFonts w:cs="Times New Roman"/>
          <w:sz w:val="20"/>
          <w:szCs w:val="20"/>
          <w:vertAlign w:val="superscript"/>
        </w:rPr>
        <w:t>th</w:t>
      </w:r>
      <w:r w:rsidR="008B2CB1" w:rsidRPr="00817FE9">
        <w:rPr>
          <w:rFonts w:cs="Times New Roman"/>
          <w:sz w:val="20"/>
          <w:szCs w:val="20"/>
        </w:rPr>
        <w:t xml:space="preserve"> District </w:t>
      </w:r>
      <w:r w:rsidR="00666A4D">
        <w:rPr>
          <w:rFonts w:cs="Times New Roman"/>
          <w:sz w:val="20"/>
          <w:szCs w:val="20"/>
        </w:rPr>
        <w:t>I</w:t>
      </w:r>
      <w:r w:rsidR="008B2CB1" w:rsidRPr="00817FE9">
        <w:rPr>
          <w:rFonts w:cs="Times New Roman"/>
          <w:sz w:val="20"/>
          <w:szCs w:val="20"/>
        </w:rPr>
        <w:t xml:space="preserve">HSRA, its officials, directors, and volunteers, from all liability for injuries he/she, and/or property may sustain.  </w:t>
      </w:r>
    </w:p>
    <w:p w14:paraId="52224FE6" w14:textId="77777777" w:rsidR="009134EF" w:rsidRPr="009134EF" w:rsidRDefault="009134EF" w:rsidP="007375B7">
      <w:pPr>
        <w:spacing w:after="0" w:line="240" w:lineRule="auto"/>
        <w:rPr>
          <w:rFonts w:cs="Times New Roman"/>
          <w:sz w:val="2"/>
          <w:szCs w:val="2"/>
        </w:rPr>
      </w:pPr>
    </w:p>
    <w:p w14:paraId="09601CD3" w14:textId="77777777" w:rsidR="00354AA7" w:rsidRDefault="003A6D5C" w:rsidP="007375B7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</w:rPr>
        <w:t>_______________________________   ___________________________________    __________________________________</w:t>
      </w:r>
    </w:p>
    <w:p w14:paraId="473E7E34" w14:textId="77777777" w:rsidR="00354AA7" w:rsidRDefault="00354AA7" w:rsidP="007375B7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Parent’s signature                                          </w:t>
      </w:r>
      <w:r w:rsidR="003A6D5C">
        <w:rPr>
          <w:rFonts w:cs="Times New Roman"/>
          <w:sz w:val="16"/>
          <w:szCs w:val="16"/>
        </w:rPr>
        <w:t xml:space="preserve">     </w:t>
      </w:r>
      <w:r>
        <w:rPr>
          <w:rFonts w:cs="Times New Roman"/>
          <w:sz w:val="16"/>
          <w:szCs w:val="16"/>
        </w:rPr>
        <w:t xml:space="preserve"> </w:t>
      </w:r>
      <w:r w:rsidR="003A6D5C">
        <w:rPr>
          <w:rFonts w:cs="Times New Roman"/>
          <w:sz w:val="16"/>
          <w:szCs w:val="16"/>
        </w:rPr>
        <w:t xml:space="preserve">Date         Parent’s signature                                        </w:t>
      </w:r>
      <w:r>
        <w:rPr>
          <w:rFonts w:cs="Times New Roman"/>
          <w:sz w:val="16"/>
          <w:szCs w:val="16"/>
        </w:rPr>
        <w:t xml:space="preserve">     </w:t>
      </w:r>
      <w:r w:rsidR="003A6D5C">
        <w:rPr>
          <w:rFonts w:cs="Times New Roman"/>
          <w:sz w:val="16"/>
          <w:szCs w:val="16"/>
        </w:rPr>
        <w:t xml:space="preserve">                </w:t>
      </w:r>
      <w:r>
        <w:rPr>
          <w:rFonts w:cs="Times New Roman"/>
          <w:sz w:val="16"/>
          <w:szCs w:val="16"/>
        </w:rPr>
        <w:t xml:space="preserve"> </w:t>
      </w:r>
      <w:r w:rsidR="003A6D5C">
        <w:rPr>
          <w:rFonts w:cs="Times New Roman"/>
          <w:sz w:val="16"/>
          <w:szCs w:val="16"/>
        </w:rPr>
        <w:t xml:space="preserve">  Date</w:t>
      </w:r>
      <w:r>
        <w:rPr>
          <w:rFonts w:cs="Times New Roman"/>
          <w:sz w:val="16"/>
          <w:szCs w:val="16"/>
        </w:rPr>
        <w:t xml:space="preserve">     Contestant’s Sign</w:t>
      </w:r>
      <w:r w:rsidR="003A6D5C">
        <w:rPr>
          <w:rFonts w:cs="Times New Roman"/>
          <w:sz w:val="16"/>
          <w:szCs w:val="16"/>
        </w:rPr>
        <w:t xml:space="preserve">ature                                </w:t>
      </w:r>
      <w:r>
        <w:rPr>
          <w:rFonts w:cs="Times New Roman"/>
          <w:sz w:val="16"/>
          <w:szCs w:val="16"/>
        </w:rPr>
        <w:t xml:space="preserve">                  </w:t>
      </w:r>
      <w:r w:rsidR="003A6D5C">
        <w:rPr>
          <w:rFonts w:cs="Times New Roman"/>
          <w:sz w:val="16"/>
          <w:szCs w:val="16"/>
        </w:rPr>
        <w:t xml:space="preserve">    </w:t>
      </w:r>
      <w:r>
        <w:rPr>
          <w:rFonts w:cs="Times New Roman"/>
          <w:sz w:val="16"/>
          <w:szCs w:val="16"/>
        </w:rPr>
        <w:t xml:space="preserve"> Date</w:t>
      </w:r>
    </w:p>
    <w:p w14:paraId="437C6988" w14:textId="77777777" w:rsidR="009C4D4E" w:rsidRPr="009134EF" w:rsidRDefault="009C4D4E" w:rsidP="007375B7">
      <w:pPr>
        <w:spacing w:after="0" w:line="240" w:lineRule="auto"/>
        <w:rPr>
          <w:rFonts w:cs="Times New Roman"/>
          <w:sz w:val="8"/>
          <w:szCs w:val="8"/>
        </w:rPr>
      </w:pPr>
    </w:p>
    <w:p w14:paraId="16E95BAD" w14:textId="051B35B0" w:rsidR="00354AA7" w:rsidRDefault="00903FA4" w:rsidP="007375B7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n</w:t>
      </w:r>
      <w:r w:rsidR="00354AA7" w:rsidRPr="00BB5600">
        <w:rPr>
          <w:rFonts w:cs="Times New Roman"/>
          <w:sz w:val="20"/>
          <w:szCs w:val="20"/>
        </w:rPr>
        <w:t xml:space="preserve"> this ____ </w:t>
      </w:r>
      <w:r w:rsidR="00BB651F">
        <w:rPr>
          <w:rFonts w:cs="Times New Roman"/>
          <w:sz w:val="20"/>
          <w:szCs w:val="20"/>
        </w:rPr>
        <w:t>day of _________</w:t>
      </w:r>
      <w:r w:rsidR="00BB651F">
        <w:rPr>
          <w:rFonts w:cs="Times New Roman"/>
          <w:sz w:val="20"/>
          <w:szCs w:val="20"/>
        </w:rPr>
        <w:softHyphen/>
      </w:r>
      <w:r w:rsidR="00BB651F">
        <w:rPr>
          <w:rFonts w:cs="Times New Roman"/>
          <w:sz w:val="20"/>
          <w:szCs w:val="20"/>
        </w:rPr>
        <w:softHyphen/>
      </w:r>
      <w:r w:rsidR="00BB651F">
        <w:rPr>
          <w:rFonts w:cs="Times New Roman"/>
          <w:sz w:val="20"/>
          <w:szCs w:val="20"/>
        </w:rPr>
        <w:softHyphen/>
      </w:r>
      <w:r>
        <w:rPr>
          <w:rFonts w:cs="Times New Roman"/>
          <w:sz w:val="20"/>
          <w:szCs w:val="20"/>
        </w:rPr>
        <w:t>20</w:t>
      </w:r>
      <w:r w:rsidR="00E93B34">
        <w:rPr>
          <w:rFonts w:cs="Times New Roman"/>
          <w:sz w:val="20"/>
          <w:szCs w:val="20"/>
        </w:rPr>
        <w:t>20</w:t>
      </w:r>
      <w:r>
        <w:rPr>
          <w:rFonts w:cs="Times New Roman"/>
          <w:sz w:val="20"/>
          <w:szCs w:val="20"/>
        </w:rPr>
        <w:t>, before me personally appeared _________________________________________________________,</w:t>
      </w:r>
    </w:p>
    <w:p w14:paraId="116ECA73" w14:textId="77777777" w:rsidR="00903FA4" w:rsidRDefault="00903FA4" w:rsidP="007375B7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to me known to be </w:t>
      </w:r>
      <w:r w:rsidR="00392915">
        <w:rPr>
          <w:rFonts w:cs="Times New Roman"/>
          <w:sz w:val="20"/>
          <w:szCs w:val="20"/>
        </w:rPr>
        <w:t>the persons who have executed th</w:t>
      </w:r>
      <w:r>
        <w:rPr>
          <w:rFonts w:cs="Times New Roman"/>
          <w:sz w:val="20"/>
          <w:szCs w:val="20"/>
        </w:rPr>
        <w:t>e foregoing release and acknowledged they signed same as their free act and deed.</w:t>
      </w:r>
    </w:p>
    <w:p w14:paraId="62596602" w14:textId="77777777" w:rsidR="00903FA4" w:rsidRPr="00903FA4" w:rsidRDefault="00903FA4" w:rsidP="007375B7">
      <w:pPr>
        <w:spacing w:after="0" w:line="240" w:lineRule="auto"/>
        <w:rPr>
          <w:rFonts w:cs="Times New Roman"/>
          <w:sz w:val="8"/>
          <w:szCs w:val="8"/>
        </w:rPr>
      </w:pPr>
    </w:p>
    <w:p w14:paraId="1AAB3877" w14:textId="77777777" w:rsidR="004D097E" w:rsidRPr="00903FA4" w:rsidRDefault="007D3823" w:rsidP="007375B7">
      <w:pPr>
        <w:spacing w:after="0" w:line="240" w:lineRule="auto"/>
        <w:rPr>
          <w:rFonts w:cs="Times New Roman"/>
          <w:sz w:val="20"/>
          <w:szCs w:val="20"/>
        </w:rPr>
      </w:pPr>
      <w:r w:rsidRPr="00BB5600">
        <w:rPr>
          <w:rFonts w:cs="Times New Roman"/>
          <w:sz w:val="20"/>
          <w:szCs w:val="20"/>
        </w:rPr>
        <w:t>My commiss</w:t>
      </w:r>
      <w:r w:rsidR="009D1BBD" w:rsidRPr="00BB5600">
        <w:rPr>
          <w:rFonts w:cs="Times New Roman"/>
          <w:sz w:val="20"/>
          <w:szCs w:val="20"/>
        </w:rPr>
        <w:t>ion expires:  ________________</w:t>
      </w:r>
      <w:r w:rsidR="004D78B5">
        <w:rPr>
          <w:rFonts w:cs="Times New Roman"/>
          <w:sz w:val="20"/>
          <w:szCs w:val="20"/>
        </w:rPr>
        <w:t>____________________</w:t>
      </w:r>
      <w:r w:rsidR="00903FA4">
        <w:rPr>
          <w:rFonts w:cs="Times New Roman"/>
          <w:sz w:val="20"/>
          <w:szCs w:val="20"/>
        </w:rPr>
        <w:t xml:space="preserve"> Notary Public _____________</w:t>
      </w:r>
      <w:r w:rsidRPr="00BB5600">
        <w:rPr>
          <w:rFonts w:cs="Times New Roman"/>
          <w:sz w:val="20"/>
          <w:szCs w:val="20"/>
        </w:rPr>
        <w:t>____________</w:t>
      </w:r>
      <w:r w:rsidR="009D1BBD" w:rsidRPr="00BB5600">
        <w:rPr>
          <w:rFonts w:cs="Times New Roman"/>
          <w:sz w:val="20"/>
          <w:szCs w:val="20"/>
        </w:rPr>
        <w:t>__________</w:t>
      </w:r>
      <w:r w:rsidR="00903FA4">
        <w:rPr>
          <w:rFonts w:cs="Times New Roman"/>
          <w:sz w:val="20"/>
          <w:szCs w:val="20"/>
        </w:rPr>
        <w:t>___</w:t>
      </w:r>
      <w:r w:rsidR="004D78B5">
        <w:rPr>
          <w:rFonts w:cs="Times New Roman"/>
          <w:sz w:val="20"/>
          <w:szCs w:val="20"/>
        </w:rPr>
        <w:t>_______</w:t>
      </w:r>
    </w:p>
    <w:sectPr w:rsidR="004D097E" w:rsidRPr="00903FA4" w:rsidSect="009134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45" w:right="432" w:bottom="504" w:left="432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9E885" w14:textId="77777777" w:rsidR="00EF0F7E" w:rsidRDefault="00EF0F7E" w:rsidP="00131268">
      <w:pPr>
        <w:spacing w:after="0" w:line="240" w:lineRule="auto"/>
      </w:pPr>
      <w:r>
        <w:separator/>
      </w:r>
    </w:p>
  </w:endnote>
  <w:endnote w:type="continuationSeparator" w:id="0">
    <w:p w14:paraId="5F16AC9E" w14:textId="77777777" w:rsidR="00EF0F7E" w:rsidRDefault="00EF0F7E" w:rsidP="00131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A48B4" w14:textId="77777777" w:rsidR="005F0DA0" w:rsidRDefault="005F0D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A3361" w14:textId="77777777" w:rsidR="005F0DA0" w:rsidRDefault="005F0D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7180F" w14:textId="77777777" w:rsidR="005F0DA0" w:rsidRDefault="005F0D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FF37E" w14:textId="77777777" w:rsidR="00EF0F7E" w:rsidRDefault="00EF0F7E" w:rsidP="00131268">
      <w:pPr>
        <w:spacing w:after="0" w:line="240" w:lineRule="auto"/>
      </w:pPr>
      <w:r>
        <w:separator/>
      </w:r>
    </w:p>
  </w:footnote>
  <w:footnote w:type="continuationSeparator" w:id="0">
    <w:p w14:paraId="0510EC51" w14:textId="77777777" w:rsidR="00EF0F7E" w:rsidRDefault="00EF0F7E" w:rsidP="00131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EB1C0" w14:textId="77777777" w:rsidR="004D5CC8" w:rsidRDefault="004D5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5B209" w14:textId="77777777" w:rsidR="004D5CC8" w:rsidRDefault="004D5C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13558" w14:textId="77777777" w:rsidR="004D5CC8" w:rsidRDefault="004D5C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9.75pt;height:9.75pt;visibility:visible" o:bullet="t">
        <v:imagedata r:id="rId1" o:title="BD21301_"/>
      </v:shape>
    </w:pict>
  </w:numPicBullet>
  <w:numPicBullet w:numPicBulletId="1">
    <w:pict>
      <v:shape id="_x0000_i1073" type="#_x0000_t75" style="width:8.25pt;height:8.25pt;visibility:visible" o:bullet="t">
        <v:imagedata r:id="rId2" o:title=""/>
      </v:shape>
    </w:pict>
  </w:numPicBullet>
  <w:abstractNum w:abstractNumId="0" w15:restartNumberingAfterBreak="0">
    <w:nsid w:val="1B960937"/>
    <w:multiLevelType w:val="hybridMultilevel"/>
    <w:tmpl w:val="6F3A78E8"/>
    <w:lvl w:ilvl="0" w:tplc="F4D2BE4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A4DA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8AB5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28E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50DA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C2AA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9284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7626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1EFE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5250CA6"/>
    <w:multiLevelType w:val="hybridMultilevel"/>
    <w:tmpl w:val="005E5492"/>
    <w:lvl w:ilvl="0" w:tplc="E3D4E87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50AC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5AB6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608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3AD0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5678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300F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8E7A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C297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15A4CA0"/>
    <w:multiLevelType w:val="hybridMultilevel"/>
    <w:tmpl w:val="D6643354"/>
    <w:lvl w:ilvl="0" w:tplc="C698631E">
      <w:start w:val="1"/>
      <w:numFmt w:val="bullet"/>
      <w:lvlText w:val=""/>
      <w:lvlPicBulletId w:val="0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 w:tplc="7C92713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34AAA3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46CDC9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F041AE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EFABEE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00C381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9EC80E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0E6D84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4E4F7392"/>
    <w:multiLevelType w:val="hybridMultilevel"/>
    <w:tmpl w:val="C2FCD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311F4"/>
    <w:multiLevelType w:val="hybridMultilevel"/>
    <w:tmpl w:val="BD8056DC"/>
    <w:lvl w:ilvl="0" w:tplc="BE30D59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DA1F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7EB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8ABE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36CF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90ED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1A0B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A640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0AA4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2392A00"/>
    <w:multiLevelType w:val="hybridMultilevel"/>
    <w:tmpl w:val="0B90D800"/>
    <w:lvl w:ilvl="0" w:tplc="F77A9B8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148E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E299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BA59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DE26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249F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56E9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F402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945A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1B01"/>
    <w:rsid w:val="00041AC6"/>
    <w:rsid w:val="00060F48"/>
    <w:rsid w:val="000629EC"/>
    <w:rsid w:val="00080D40"/>
    <w:rsid w:val="00094693"/>
    <w:rsid w:val="000B2B4E"/>
    <w:rsid w:val="000C4218"/>
    <w:rsid w:val="000D057C"/>
    <w:rsid w:val="000D2EA1"/>
    <w:rsid w:val="000D438B"/>
    <w:rsid w:val="000E573B"/>
    <w:rsid w:val="00122E0E"/>
    <w:rsid w:val="00131268"/>
    <w:rsid w:val="001719BD"/>
    <w:rsid w:val="00173572"/>
    <w:rsid w:val="00175A05"/>
    <w:rsid w:val="0018149C"/>
    <w:rsid w:val="001F31EB"/>
    <w:rsid w:val="00200D62"/>
    <w:rsid w:val="00211DA8"/>
    <w:rsid w:val="002324DC"/>
    <w:rsid w:val="00246A17"/>
    <w:rsid w:val="00246F1D"/>
    <w:rsid w:val="0024728E"/>
    <w:rsid w:val="0028718A"/>
    <w:rsid w:val="002A578A"/>
    <w:rsid w:val="002C2EFA"/>
    <w:rsid w:val="002E3C60"/>
    <w:rsid w:val="002E7D23"/>
    <w:rsid w:val="002F049E"/>
    <w:rsid w:val="002F1161"/>
    <w:rsid w:val="0031570A"/>
    <w:rsid w:val="003174BE"/>
    <w:rsid w:val="00354AA7"/>
    <w:rsid w:val="00361D27"/>
    <w:rsid w:val="003644DA"/>
    <w:rsid w:val="00392915"/>
    <w:rsid w:val="00395046"/>
    <w:rsid w:val="00396AF1"/>
    <w:rsid w:val="003A3A6C"/>
    <w:rsid w:val="003A6D5C"/>
    <w:rsid w:val="003D6B9E"/>
    <w:rsid w:val="004916E4"/>
    <w:rsid w:val="004D097E"/>
    <w:rsid w:val="004D5CC8"/>
    <w:rsid w:val="004D78B5"/>
    <w:rsid w:val="004E0B91"/>
    <w:rsid w:val="004E5ED3"/>
    <w:rsid w:val="00501B62"/>
    <w:rsid w:val="005228E7"/>
    <w:rsid w:val="005417E6"/>
    <w:rsid w:val="00553F85"/>
    <w:rsid w:val="005863CA"/>
    <w:rsid w:val="00586C52"/>
    <w:rsid w:val="005A2B3F"/>
    <w:rsid w:val="005A47AB"/>
    <w:rsid w:val="005C1B5B"/>
    <w:rsid w:val="005E783E"/>
    <w:rsid w:val="005F0DA0"/>
    <w:rsid w:val="005F6C5D"/>
    <w:rsid w:val="00610E27"/>
    <w:rsid w:val="0061139C"/>
    <w:rsid w:val="00660347"/>
    <w:rsid w:val="00666A4D"/>
    <w:rsid w:val="00671A49"/>
    <w:rsid w:val="0067792F"/>
    <w:rsid w:val="00692A98"/>
    <w:rsid w:val="0070381F"/>
    <w:rsid w:val="007264D4"/>
    <w:rsid w:val="00733F31"/>
    <w:rsid w:val="007375B7"/>
    <w:rsid w:val="007736A7"/>
    <w:rsid w:val="007A039C"/>
    <w:rsid w:val="007B33B7"/>
    <w:rsid w:val="007B5961"/>
    <w:rsid w:val="007D3823"/>
    <w:rsid w:val="007E6448"/>
    <w:rsid w:val="00817FE9"/>
    <w:rsid w:val="00821B01"/>
    <w:rsid w:val="00824C53"/>
    <w:rsid w:val="0085293D"/>
    <w:rsid w:val="00883A17"/>
    <w:rsid w:val="008A1F6A"/>
    <w:rsid w:val="008A24D4"/>
    <w:rsid w:val="008A37E1"/>
    <w:rsid w:val="008B2CB1"/>
    <w:rsid w:val="008B701F"/>
    <w:rsid w:val="008D4CF9"/>
    <w:rsid w:val="008F12BB"/>
    <w:rsid w:val="008F7D0D"/>
    <w:rsid w:val="00900DE8"/>
    <w:rsid w:val="00903FA4"/>
    <w:rsid w:val="009134EF"/>
    <w:rsid w:val="00914C62"/>
    <w:rsid w:val="00974E83"/>
    <w:rsid w:val="009C4D4E"/>
    <w:rsid w:val="009D1BBD"/>
    <w:rsid w:val="00A3345E"/>
    <w:rsid w:val="00A3561E"/>
    <w:rsid w:val="00A6452E"/>
    <w:rsid w:val="00A72FF2"/>
    <w:rsid w:val="00A812B0"/>
    <w:rsid w:val="00AC2257"/>
    <w:rsid w:val="00AC7175"/>
    <w:rsid w:val="00AF3266"/>
    <w:rsid w:val="00B35C23"/>
    <w:rsid w:val="00B5377F"/>
    <w:rsid w:val="00BB4FF1"/>
    <w:rsid w:val="00BB5600"/>
    <w:rsid w:val="00BB651F"/>
    <w:rsid w:val="00BD3B85"/>
    <w:rsid w:val="00C03EAA"/>
    <w:rsid w:val="00C12782"/>
    <w:rsid w:val="00C2103A"/>
    <w:rsid w:val="00C91C8B"/>
    <w:rsid w:val="00C978BF"/>
    <w:rsid w:val="00CB2F5A"/>
    <w:rsid w:val="00CB30A3"/>
    <w:rsid w:val="00CE047C"/>
    <w:rsid w:val="00D113E1"/>
    <w:rsid w:val="00D16FE4"/>
    <w:rsid w:val="00D27123"/>
    <w:rsid w:val="00D46731"/>
    <w:rsid w:val="00D539DC"/>
    <w:rsid w:val="00D65562"/>
    <w:rsid w:val="00D70FF9"/>
    <w:rsid w:val="00D93B5F"/>
    <w:rsid w:val="00DC28D2"/>
    <w:rsid w:val="00DF2A69"/>
    <w:rsid w:val="00E174A2"/>
    <w:rsid w:val="00E37173"/>
    <w:rsid w:val="00E40EA8"/>
    <w:rsid w:val="00E418EF"/>
    <w:rsid w:val="00E931CA"/>
    <w:rsid w:val="00E93B34"/>
    <w:rsid w:val="00EA16E9"/>
    <w:rsid w:val="00EB336E"/>
    <w:rsid w:val="00ED51B6"/>
    <w:rsid w:val="00EF0F7E"/>
    <w:rsid w:val="00F51686"/>
    <w:rsid w:val="00F613A8"/>
    <w:rsid w:val="00FA2417"/>
    <w:rsid w:val="00FB20EC"/>
    <w:rsid w:val="00FD7C88"/>
    <w:rsid w:val="00FE2C12"/>
    <w:rsid w:val="00FE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A7F27"/>
  <w15:docId w15:val="{1BB4BBD3-B25B-429F-9C77-34560B789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5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5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59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C22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312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1268"/>
  </w:style>
  <w:style w:type="paragraph" w:styleId="Footer">
    <w:name w:val="footer"/>
    <w:basedOn w:val="Normal"/>
    <w:link w:val="FooterChar"/>
    <w:uiPriority w:val="99"/>
    <w:semiHidden/>
    <w:unhideWhenUsed/>
    <w:rsid w:val="001312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1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8019F7F-A2D9-4318-9DDA-EFC9C5A3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2</dc:creator>
  <cp:lastModifiedBy>Lynette Smith</cp:lastModifiedBy>
  <cp:revision>12</cp:revision>
  <cp:lastPrinted>2013-07-29T18:38:00Z</cp:lastPrinted>
  <dcterms:created xsi:type="dcterms:W3CDTF">2016-01-13T04:10:00Z</dcterms:created>
  <dcterms:modified xsi:type="dcterms:W3CDTF">2020-07-20T16:45:00Z</dcterms:modified>
</cp:coreProperties>
</file>